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932" w:rsidRDefault="00E06932" w:rsidP="00E06932">
      <w:r>
        <w:t>СПЕЦІАЛЬНІСТЬ «ТУРИЗМ»</w:t>
      </w:r>
    </w:p>
    <w:p w:rsidR="00E06932" w:rsidRDefault="00E06932" w:rsidP="00E06932">
      <w:pPr>
        <w:jc w:val="center"/>
      </w:pPr>
      <w:r>
        <w:t>КОНТРОЛЬНА РОБОТА 1</w:t>
      </w:r>
    </w:p>
    <w:p w:rsidR="00E06932" w:rsidRPr="001A401E" w:rsidRDefault="00E06932" w:rsidP="00E06932">
      <w:pPr>
        <w:jc w:val="center"/>
        <w:rPr>
          <w:b/>
        </w:rPr>
      </w:pPr>
      <w:r w:rsidRPr="001A401E">
        <w:rPr>
          <w:b/>
        </w:rPr>
        <w:t>Опорно-рухова система</w:t>
      </w:r>
    </w:p>
    <w:p w:rsidR="00B36F8E" w:rsidRPr="00022CF7" w:rsidRDefault="00B36F8E" w:rsidP="0062631E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360"/>
      </w:tblGrid>
      <w:tr w:rsidR="00B36F8E" w:rsidRPr="00022CF7" w:rsidTr="0090454D">
        <w:tc>
          <w:tcPr>
            <w:tcW w:w="675" w:type="dxa"/>
          </w:tcPr>
          <w:p w:rsidR="00B36F8E" w:rsidRPr="00022CF7" w:rsidRDefault="00E06932" w:rsidP="009D1A8E">
            <w:pPr>
              <w:jc w:val="both"/>
            </w:pPr>
            <w:r>
              <w:t>1</w:t>
            </w:r>
          </w:p>
        </w:tc>
        <w:tc>
          <w:tcPr>
            <w:tcW w:w="4820" w:type="dxa"/>
          </w:tcPr>
          <w:p w:rsidR="00B36F8E" w:rsidRPr="00022CF7" w:rsidRDefault="00B36F8E" w:rsidP="009D1A8E">
            <w:pPr>
              <w:jc w:val="both"/>
            </w:pPr>
            <w:r w:rsidRPr="00022CF7">
              <w:t>Біологічна наука, яка вивчає форму і будову окремих органів, систем і всього організму в цілому:</w:t>
            </w:r>
          </w:p>
        </w:tc>
        <w:tc>
          <w:tcPr>
            <w:tcW w:w="4360" w:type="dxa"/>
          </w:tcPr>
          <w:p w:rsidR="00B36F8E" w:rsidRPr="00022CF7" w:rsidRDefault="00B36F8E" w:rsidP="009D1A8E">
            <w:pPr>
              <w:ind w:firstLine="34"/>
              <w:jc w:val="both"/>
            </w:pPr>
            <w:r w:rsidRPr="00022CF7">
              <w:t>А. фізіологія</w:t>
            </w:r>
          </w:p>
          <w:p w:rsidR="00B36F8E" w:rsidRPr="00022CF7" w:rsidRDefault="00B36F8E" w:rsidP="009D1A8E">
            <w:pPr>
              <w:ind w:firstLine="34"/>
              <w:jc w:val="both"/>
            </w:pPr>
            <w:r w:rsidRPr="00022CF7">
              <w:t>Б. анатомія</w:t>
            </w:r>
          </w:p>
          <w:p w:rsidR="00B36F8E" w:rsidRPr="00022CF7" w:rsidRDefault="00B36F8E" w:rsidP="009D1A8E">
            <w:pPr>
              <w:ind w:firstLine="34"/>
              <w:jc w:val="both"/>
            </w:pPr>
            <w:r w:rsidRPr="00022CF7">
              <w:t>В. біохімія</w:t>
            </w:r>
          </w:p>
          <w:p w:rsidR="00B36F8E" w:rsidRPr="00022CF7" w:rsidRDefault="00B36F8E" w:rsidP="009D1A8E">
            <w:pPr>
              <w:ind w:firstLine="34"/>
              <w:jc w:val="both"/>
            </w:pPr>
            <w:r w:rsidRPr="00022CF7">
              <w:t>Г. ензимологія</w:t>
            </w:r>
          </w:p>
          <w:p w:rsidR="00B36F8E" w:rsidRPr="00022CF7" w:rsidRDefault="00B36F8E" w:rsidP="009D1A8E">
            <w:pPr>
              <w:ind w:firstLine="34"/>
              <w:jc w:val="both"/>
            </w:pPr>
            <w:r w:rsidRPr="00022CF7">
              <w:t>Д. гістологія</w:t>
            </w:r>
          </w:p>
        </w:tc>
      </w:tr>
      <w:tr w:rsidR="0062631E" w:rsidRPr="00022CF7" w:rsidTr="0090454D">
        <w:tc>
          <w:tcPr>
            <w:tcW w:w="675" w:type="dxa"/>
          </w:tcPr>
          <w:p w:rsidR="0062631E" w:rsidRPr="00022CF7" w:rsidRDefault="00E06932" w:rsidP="0062631E">
            <w:pPr>
              <w:jc w:val="both"/>
            </w:pPr>
            <w:r>
              <w:t>2</w:t>
            </w:r>
          </w:p>
        </w:tc>
        <w:tc>
          <w:tcPr>
            <w:tcW w:w="4820" w:type="dxa"/>
          </w:tcPr>
          <w:p w:rsidR="0062631E" w:rsidRPr="00022CF7" w:rsidRDefault="0062631E" w:rsidP="0062631E">
            <w:pPr>
              <w:jc w:val="both"/>
            </w:pPr>
            <w:r w:rsidRPr="00022CF7">
              <w:t>До складу гомілки входять:</w:t>
            </w:r>
          </w:p>
        </w:tc>
        <w:tc>
          <w:tcPr>
            <w:tcW w:w="4360" w:type="dxa"/>
          </w:tcPr>
          <w:p w:rsidR="0062631E" w:rsidRPr="00022CF7" w:rsidRDefault="0062631E" w:rsidP="0062631E">
            <w:pPr>
              <w:jc w:val="both"/>
            </w:pPr>
            <w:r w:rsidRPr="00022CF7">
              <w:t xml:space="preserve">А. променева і гомілкова кістка </w:t>
            </w:r>
          </w:p>
          <w:p w:rsidR="0062631E" w:rsidRPr="00022CF7" w:rsidRDefault="0062631E" w:rsidP="0062631E">
            <w:pPr>
              <w:jc w:val="both"/>
            </w:pPr>
            <w:r w:rsidRPr="00022CF7">
              <w:t>Б. стегнова і гомілкова кістка</w:t>
            </w:r>
          </w:p>
          <w:p w:rsidR="0062631E" w:rsidRPr="00022CF7" w:rsidRDefault="0062631E" w:rsidP="0062631E">
            <w:pPr>
              <w:jc w:val="both"/>
            </w:pPr>
            <w:r w:rsidRPr="00022CF7">
              <w:t>В. малогомілкова і великогомілкова кістка</w:t>
            </w:r>
          </w:p>
          <w:p w:rsidR="0062631E" w:rsidRPr="00022CF7" w:rsidRDefault="0062631E" w:rsidP="0062631E">
            <w:pPr>
              <w:jc w:val="both"/>
            </w:pPr>
            <w:r w:rsidRPr="00022CF7">
              <w:t>Г. великогомілкова кістка і ключиця</w:t>
            </w:r>
          </w:p>
          <w:p w:rsidR="005D49BD" w:rsidRPr="00022CF7" w:rsidRDefault="005D49BD" w:rsidP="0062631E">
            <w:pPr>
              <w:jc w:val="both"/>
            </w:pPr>
            <w:r w:rsidRPr="00022CF7">
              <w:t xml:space="preserve">Д. основна гомілкова </w:t>
            </w:r>
          </w:p>
        </w:tc>
      </w:tr>
      <w:tr w:rsidR="0062631E" w:rsidRPr="00022CF7" w:rsidTr="0090454D">
        <w:tc>
          <w:tcPr>
            <w:tcW w:w="675" w:type="dxa"/>
          </w:tcPr>
          <w:p w:rsidR="0062631E" w:rsidRPr="00022CF7" w:rsidRDefault="00E06932" w:rsidP="0062631E">
            <w:pPr>
              <w:jc w:val="both"/>
            </w:pPr>
            <w:r>
              <w:t>3</w:t>
            </w:r>
          </w:p>
        </w:tc>
        <w:tc>
          <w:tcPr>
            <w:tcW w:w="4820" w:type="dxa"/>
          </w:tcPr>
          <w:p w:rsidR="0062631E" w:rsidRPr="00022CF7" w:rsidRDefault="0062631E" w:rsidP="005D49BD">
            <w:pPr>
              <w:ind w:left="57" w:right="57"/>
            </w:pPr>
            <w:r w:rsidRPr="00022CF7">
              <w:t>До складу передпліччя входять:</w:t>
            </w:r>
          </w:p>
        </w:tc>
        <w:tc>
          <w:tcPr>
            <w:tcW w:w="4360" w:type="dxa"/>
          </w:tcPr>
          <w:p w:rsidR="0062631E" w:rsidRPr="00022CF7" w:rsidRDefault="0062631E" w:rsidP="0062631E">
            <w:pPr>
              <w:ind w:left="57" w:right="57" w:hanging="23"/>
            </w:pPr>
            <w:r w:rsidRPr="00022CF7">
              <w:t>А. велика і мала плечові кістки</w:t>
            </w:r>
          </w:p>
          <w:p w:rsidR="0062631E" w:rsidRPr="00022CF7" w:rsidRDefault="0062631E" w:rsidP="0062631E">
            <w:pPr>
              <w:ind w:left="57" w:right="57" w:hanging="23"/>
            </w:pPr>
            <w:r w:rsidRPr="00022CF7">
              <w:t>Б. гомілкова кістка</w:t>
            </w:r>
          </w:p>
          <w:p w:rsidR="0062631E" w:rsidRPr="00022CF7" w:rsidRDefault="0062631E" w:rsidP="0062631E">
            <w:pPr>
              <w:ind w:left="57" w:right="57" w:hanging="23"/>
            </w:pPr>
            <w:r w:rsidRPr="00022CF7">
              <w:t>В. ліктьова і променева кістки</w:t>
            </w:r>
          </w:p>
          <w:p w:rsidR="0062631E" w:rsidRPr="00022CF7" w:rsidRDefault="0062631E" w:rsidP="0062631E">
            <w:pPr>
              <w:ind w:left="57" w:right="57" w:hanging="23"/>
            </w:pPr>
            <w:r w:rsidRPr="00022CF7">
              <w:t>Г. ключиця</w:t>
            </w:r>
          </w:p>
          <w:p w:rsidR="005D49BD" w:rsidRPr="00022CF7" w:rsidRDefault="005D49BD" w:rsidP="0062631E">
            <w:pPr>
              <w:ind w:left="57" w:right="57" w:hanging="23"/>
            </w:pPr>
            <w:r w:rsidRPr="00022CF7">
              <w:t>Д. лопатка</w:t>
            </w:r>
          </w:p>
        </w:tc>
      </w:tr>
      <w:tr w:rsidR="0062631E" w:rsidRPr="00022CF7" w:rsidTr="0090454D">
        <w:tc>
          <w:tcPr>
            <w:tcW w:w="675" w:type="dxa"/>
          </w:tcPr>
          <w:p w:rsidR="0062631E" w:rsidRPr="00022CF7" w:rsidRDefault="00E06932" w:rsidP="0062631E">
            <w:pPr>
              <w:jc w:val="both"/>
            </w:pPr>
            <w:r>
              <w:t>4</w:t>
            </w:r>
          </w:p>
        </w:tc>
        <w:tc>
          <w:tcPr>
            <w:tcW w:w="4820" w:type="dxa"/>
          </w:tcPr>
          <w:p w:rsidR="0062631E" w:rsidRPr="00022CF7" w:rsidRDefault="0062631E" w:rsidP="0062631E">
            <w:pPr>
              <w:pStyle w:val="a5"/>
              <w:spacing w:after="0"/>
            </w:pPr>
            <w:r w:rsidRPr="00022CF7">
              <w:t>Череп складається з наступних відділів:</w:t>
            </w:r>
          </w:p>
          <w:p w:rsidR="0062631E" w:rsidRPr="00022CF7" w:rsidRDefault="0062631E" w:rsidP="0062631E">
            <w:pPr>
              <w:pStyle w:val="a5"/>
              <w:spacing w:after="0"/>
              <w:ind w:left="360"/>
            </w:pPr>
          </w:p>
        </w:tc>
        <w:tc>
          <w:tcPr>
            <w:tcW w:w="4360" w:type="dxa"/>
          </w:tcPr>
          <w:p w:rsidR="0062631E" w:rsidRPr="00022CF7" w:rsidRDefault="0062631E" w:rsidP="0062631E">
            <w:pPr>
              <w:pStyle w:val="a5"/>
              <w:spacing w:after="0"/>
              <w:ind w:firstLine="34"/>
            </w:pPr>
            <w:r w:rsidRPr="00022CF7">
              <w:t>А. потиличний, скроневий;</w:t>
            </w:r>
          </w:p>
          <w:p w:rsidR="0062631E" w:rsidRPr="00022CF7" w:rsidRDefault="0062631E" w:rsidP="0062631E">
            <w:pPr>
              <w:pStyle w:val="a5"/>
              <w:spacing w:after="0"/>
              <w:ind w:firstLine="34"/>
            </w:pPr>
            <w:r w:rsidRPr="00022CF7">
              <w:t>Б. лицьовий, мозковий;</w:t>
            </w:r>
          </w:p>
          <w:p w:rsidR="0062631E" w:rsidRPr="00022CF7" w:rsidRDefault="0062631E" w:rsidP="0062631E">
            <w:pPr>
              <w:pStyle w:val="a5"/>
              <w:spacing w:after="0"/>
              <w:ind w:firstLine="34"/>
            </w:pPr>
            <w:r w:rsidRPr="00022CF7">
              <w:t>В. потиличний, мозковий;</w:t>
            </w:r>
          </w:p>
          <w:p w:rsidR="0062631E" w:rsidRPr="00022CF7" w:rsidRDefault="005D49BD" w:rsidP="0062631E">
            <w:pPr>
              <w:pStyle w:val="a5"/>
              <w:spacing w:after="0"/>
              <w:ind w:firstLine="34"/>
            </w:pPr>
            <w:r w:rsidRPr="00022CF7">
              <w:t>Г. скроневий, лицьовий</w:t>
            </w:r>
          </w:p>
          <w:p w:rsidR="005D49BD" w:rsidRPr="00022CF7" w:rsidRDefault="005D49BD" w:rsidP="005D49BD">
            <w:pPr>
              <w:pStyle w:val="a5"/>
              <w:spacing w:after="0"/>
              <w:ind w:firstLine="34"/>
            </w:pPr>
            <w:r w:rsidRPr="00022CF7">
              <w:t>Д. мозковий, щелепний</w:t>
            </w:r>
          </w:p>
        </w:tc>
      </w:tr>
      <w:tr w:rsidR="0062631E" w:rsidRPr="00022CF7" w:rsidTr="0090454D">
        <w:tc>
          <w:tcPr>
            <w:tcW w:w="675" w:type="dxa"/>
          </w:tcPr>
          <w:p w:rsidR="0062631E" w:rsidRPr="00022CF7" w:rsidRDefault="00E06932" w:rsidP="0062631E">
            <w:pPr>
              <w:jc w:val="both"/>
            </w:pPr>
            <w:r>
              <w:t>5</w:t>
            </w:r>
          </w:p>
        </w:tc>
        <w:tc>
          <w:tcPr>
            <w:tcW w:w="4820" w:type="dxa"/>
          </w:tcPr>
          <w:p w:rsidR="0062631E" w:rsidRPr="00022CF7" w:rsidRDefault="00C40A93" w:rsidP="00C40A93">
            <w:r w:rsidRPr="00022CF7">
              <w:t>Плоскі к</w:t>
            </w:r>
            <w:r w:rsidR="00265163" w:rsidRPr="00022CF7">
              <w:t>істки, які мають порожнини</w:t>
            </w:r>
            <w:r w:rsidRPr="00022CF7">
              <w:t xml:space="preserve"> відносяться до</w:t>
            </w:r>
            <w:r w:rsidR="00265163" w:rsidRPr="00022CF7">
              <w:t>:</w:t>
            </w:r>
          </w:p>
        </w:tc>
        <w:tc>
          <w:tcPr>
            <w:tcW w:w="4360" w:type="dxa"/>
          </w:tcPr>
          <w:p w:rsidR="00265163" w:rsidRPr="00022CF7" w:rsidRDefault="00265163" w:rsidP="00C40A93">
            <w:pPr>
              <w:ind w:left="-108" w:firstLine="142"/>
            </w:pPr>
            <w:r w:rsidRPr="00022CF7">
              <w:t>А. губчаст</w:t>
            </w:r>
            <w:r w:rsidR="00C40A93" w:rsidRPr="00022CF7">
              <w:t>их</w:t>
            </w:r>
          </w:p>
          <w:p w:rsidR="00265163" w:rsidRPr="00022CF7" w:rsidRDefault="00265163" w:rsidP="00C40A93">
            <w:pPr>
              <w:ind w:left="-108" w:firstLine="142"/>
            </w:pPr>
            <w:r w:rsidRPr="00022CF7">
              <w:t>Б. змішан</w:t>
            </w:r>
            <w:r w:rsidR="00C40A93" w:rsidRPr="00022CF7">
              <w:t>их</w:t>
            </w:r>
          </w:p>
          <w:p w:rsidR="00265163" w:rsidRPr="00022CF7" w:rsidRDefault="00C40A93" w:rsidP="00C40A93">
            <w:pPr>
              <w:ind w:left="-108" w:firstLine="142"/>
            </w:pPr>
            <w:r w:rsidRPr="00022CF7">
              <w:t>В</w:t>
            </w:r>
            <w:r w:rsidR="00265163" w:rsidRPr="00022CF7">
              <w:t>. трубчаст</w:t>
            </w:r>
            <w:r w:rsidRPr="00022CF7">
              <w:t>их</w:t>
            </w:r>
          </w:p>
          <w:p w:rsidR="0062631E" w:rsidRPr="00022CF7" w:rsidRDefault="00C40A93" w:rsidP="00C40A93">
            <w:pPr>
              <w:ind w:left="-108" w:firstLine="142"/>
            </w:pPr>
            <w:r w:rsidRPr="00022CF7">
              <w:t>Г</w:t>
            </w:r>
            <w:r w:rsidR="00265163" w:rsidRPr="00022CF7">
              <w:t xml:space="preserve">. </w:t>
            </w:r>
            <w:proofErr w:type="spellStart"/>
            <w:r w:rsidR="00265163" w:rsidRPr="00022CF7">
              <w:t>повітроносн</w:t>
            </w:r>
            <w:r w:rsidRPr="00022CF7">
              <w:t>их</w:t>
            </w:r>
            <w:proofErr w:type="spellEnd"/>
          </w:p>
          <w:p w:rsidR="005D49BD" w:rsidRPr="00022CF7" w:rsidRDefault="005D49BD" w:rsidP="00C40A93">
            <w:pPr>
              <w:ind w:left="-108" w:firstLine="142"/>
            </w:pPr>
            <w:r w:rsidRPr="00022CF7">
              <w:t>Д. коротких</w:t>
            </w:r>
          </w:p>
        </w:tc>
      </w:tr>
      <w:tr w:rsidR="0062631E" w:rsidRPr="00022CF7" w:rsidTr="0090454D">
        <w:tc>
          <w:tcPr>
            <w:tcW w:w="675" w:type="dxa"/>
          </w:tcPr>
          <w:p w:rsidR="0062631E" w:rsidRPr="00022CF7" w:rsidRDefault="00E06932" w:rsidP="0062631E">
            <w:pPr>
              <w:jc w:val="both"/>
            </w:pPr>
            <w:r>
              <w:t>6</w:t>
            </w:r>
          </w:p>
        </w:tc>
        <w:tc>
          <w:tcPr>
            <w:tcW w:w="4820" w:type="dxa"/>
          </w:tcPr>
          <w:p w:rsidR="00C40A93" w:rsidRPr="00022CF7" w:rsidRDefault="00C40A93" w:rsidP="00C40A93">
            <w:pPr>
              <w:jc w:val="both"/>
            </w:pPr>
            <w:r w:rsidRPr="00022CF7">
              <w:t>Система органів, яка служить опорою для організму і забезпечує можливість руху:</w:t>
            </w:r>
          </w:p>
          <w:p w:rsidR="0062631E" w:rsidRPr="00022CF7" w:rsidRDefault="0062631E" w:rsidP="00C40A93">
            <w:pPr>
              <w:ind w:left="360"/>
              <w:jc w:val="both"/>
            </w:pPr>
          </w:p>
        </w:tc>
        <w:tc>
          <w:tcPr>
            <w:tcW w:w="4360" w:type="dxa"/>
          </w:tcPr>
          <w:p w:rsidR="00C40A93" w:rsidRPr="00022CF7" w:rsidRDefault="00C40A93" w:rsidP="00C40A93">
            <w:pPr>
              <w:jc w:val="both"/>
            </w:pPr>
            <w:r w:rsidRPr="00022CF7">
              <w:t>А. покривна система</w:t>
            </w:r>
          </w:p>
          <w:p w:rsidR="00C40A93" w:rsidRPr="00022CF7" w:rsidRDefault="00C40A93" w:rsidP="00C40A93">
            <w:pPr>
              <w:jc w:val="both"/>
            </w:pPr>
            <w:r w:rsidRPr="00022CF7">
              <w:t>Б. м’язова система</w:t>
            </w:r>
          </w:p>
          <w:p w:rsidR="00C40A93" w:rsidRPr="00022CF7" w:rsidRDefault="00C40A93" w:rsidP="00C40A93">
            <w:pPr>
              <w:jc w:val="both"/>
            </w:pPr>
            <w:r w:rsidRPr="00022CF7">
              <w:t>В. скелетна система</w:t>
            </w:r>
          </w:p>
          <w:p w:rsidR="0062631E" w:rsidRPr="00022CF7" w:rsidRDefault="00C40A93" w:rsidP="00C40A93">
            <w:pPr>
              <w:jc w:val="both"/>
            </w:pPr>
            <w:r w:rsidRPr="00022CF7">
              <w:t>Г. опорно-рухова система</w:t>
            </w:r>
          </w:p>
          <w:p w:rsidR="005D49BD" w:rsidRPr="00022CF7" w:rsidRDefault="005D49BD" w:rsidP="00C40A93">
            <w:pPr>
              <w:jc w:val="both"/>
            </w:pPr>
            <w:r w:rsidRPr="00022CF7">
              <w:t>Д. рухова система</w:t>
            </w:r>
          </w:p>
        </w:tc>
      </w:tr>
      <w:tr w:rsidR="0062631E" w:rsidRPr="00022CF7" w:rsidTr="0090454D">
        <w:tc>
          <w:tcPr>
            <w:tcW w:w="675" w:type="dxa"/>
          </w:tcPr>
          <w:p w:rsidR="0062631E" w:rsidRPr="00022CF7" w:rsidRDefault="00E06932" w:rsidP="0062631E">
            <w:pPr>
              <w:jc w:val="both"/>
            </w:pPr>
            <w:r>
              <w:t>7</w:t>
            </w:r>
          </w:p>
        </w:tc>
        <w:tc>
          <w:tcPr>
            <w:tcW w:w="4820" w:type="dxa"/>
          </w:tcPr>
          <w:p w:rsidR="00B93419" w:rsidRPr="00022CF7" w:rsidRDefault="00B93419" w:rsidP="00B93419">
            <w:pPr>
              <w:jc w:val="both"/>
            </w:pPr>
            <w:r w:rsidRPr="00022CF7">
              <w:t>Додатковий скелет людини утворений:</w:t>
            </w:r>
          </w:p>
          <w:p w:rsidR="0062631E" w:rsidRPr="00022CF7" w:rsidRDefault="0062631E" w:rsidP="0062631E">
            <w:pPr>
              <w:jc w:val="both"/>
            </w:pPr>
          </w:p>
        </w:tc>
        <w:tc>
          <w:tcPr>
            <w:tcW w:w="4360" w:type="dxa"/>
          </w:tcPr>
          <w:p w:rsidR="00B93419" w:rsidRPr="00022CF7" w:rsidRDefault="00B93419" w:rsidP="00B93419">
            <w:pPr>
              <w:jc w:val="both"/>
            </w:pPr>
            <w:r w:rsidRPr="00022CF7">
              <w:t>А. кістками черепу, вільних кінцівок і ребрами;</w:t>
            </w:r>
          </w:p>
          <w:p w:rsidR="00B93419" w:rsidRPr="00022CF7" w:rsidRDefault="00B93419" w:rsidP="00B93419">
            <w:pPr>
              <w:jc w:val="both"/>
            </w:pPr>
            <w:r w:rsidRPr="00022CF7">
              <w:t>Б. черепом, хребтом і скелетом кінцівок;</w:t>
            </w:r>
          </w:p>
          <w:p w:rsidR="00B93419" w:rsidRPr="00022CF7" w:rsidRDefault="00B93419" w:rsidP="00B93419">
            <w:pPr>
              <w:jc w:val="both"/>
            </w:pPr>
            <w:r w:rsidRPr="00022CF7">
              <w:t>В. грудною клітиною і тазом;</w:t>
            </w:r>
          </w:p>
          <w:p w:rsidR="0062631E" w:rsidRPr="00022CF7" w:rsidRDefault="00B93419" w:rsidP="00B93419">
            <w:pPr>
              <w:jc w:val="both"/>
            </w:pPr>
            <w:r w:rsidRPr="00022CF7">
              <w:t>Г. кістками поясу кінці</w:t>
            </w:r>
            <w:r w:rsidR="005D49BD" w:rsidRPr="00022CF7">
              <w:t>вок і скелетом вільних кінцівок</w:t>
            </w:r>
          </w:p>
          <w:p w:rsidR="005D49BD" w:rsidRPr="00022CF7" w:rsidRDefault="005D49BD" w:rsidP="00B93419">
            <w:pPr>
              <w:jc w:val="both"/>
            </w:pPr>
            <w:r w:rsidRPr="00022CF7">
              <w:t>Д. хребтом і ребрами</w:t>
            </w:r>
          </w:p>
        </w:tc>
      </w:tr>
      <w:tr w:rsidR="0062631E" w:rsidRPr="00022CF7" w:rsidTr="0090454D">
        <w:tc>
          <w:tcPr>
            <w:tcW w:w="675" w:type="dxa"/>
          </w:tcPr>
          <w:p w:rsidR="0062631E" w:rsidRPr="00022CF7" w:rsidRDefault="00E06932" w:rsidP="0062631E">
            <w:pPr>
              <w:jc w:val="both"/>
            </w:pPr>
            <w:r>
              <w:t>8</w:t>
            </w:r>
          </w:p>
        </w:tc>
        <w:tc>
          <w:tcPr>
            <w:tcW w:w="4820" w:type="dxa"/>
          </w:tcPr>
          <w:p w:rsidR="0062631E" w:rsidRPr="00022CF7" w:rsidRDefault="00201D42" w:rsidP="00201D42">
            <w:pPr>
              <w:jc w:val="both"/>
            </w:pPr>
            <w:r w:rsidRPr="00022CF7">
              <w:t>Плечова кістка, ліктьова і променева кістки передпліччя, гомілкова і стегнова кістки відносяться до:</w:t>
            </w:r>
          </w:p>
        </w:tc>
        <w:tc>
          <w:tcPr>
            <w:tcW w:w="4360" w:type="dxa"/>
          </w:tcPr>
          <w:p w:rsidR="00201D42" w:rsidRPr="00022CF7" w:rsidRDefault="00201D42" w:rsidP="00201D42">
            <w:pPr>
              <w:jc w:val="both"/>
            </w:pPr>
            <w:r w:rsidRPr="00022CF7">
              <w:t>А. довгих плоских;</w:t>
            </w:r>
          </w:p>
          <w:p w:rsidR="00201D42" w:rsidRPr="00022CF7" w:rsidRDefault="00201D42" w:rsidP="00201D42">
            <w:pPr>
              <w:jc w:val="both"/>
            </w:pPr>
            <w:r w:rsidRPr="00022CF7">
              <w:t xml:space="preserve">Б. довгих </w:t>
            </w:r>
            <w:proofErr w:type="spellStart"/>
            <w:r w:rsidRPr="00022CF7">
              <w:t>повітроносних</w:t>
            </w:r>
            <w:proofErr w:type="spellEnd"/>
            <w:r w:rsidRPr="00022CF7">
              <w:t>;</w:t>
            </w:r>
          </w:p>
          <w:p w:rsidR="00201D42" w:rsidRPr="00022CF7" w:rsidRDefault="00201D42" w:rsidP="00201D42">
            <w:pPr>
              <w:jc w:val="both"/>
            </w:pPr>
            <w:r w:rsidRPr="00022CF7">
              <w:t>В. довгих трубчастих;</w:t>
            </w:r>
          </w:p>
          <w:p w:rsidR="00201D42" w:rsidRPr="00022CF7" w:rsidRDefault="00201D42" w:rsidP="00201D42">
            <w:pPr>
              <w:jc w:val="both"/>
            </w:pPr>
            <w:r w:rsidRPr="00022CF7">
              <w:t>Г. довгих губчастих.</w:t>
            </w:r>
          </w:p>
          <w:p w:rsidR="0062631E" w:rsidRPr="00022CF7" w:rsidRDefault="005D49BD" w:rsidP="0062631E">
            <w:pPr>
              <w:jc w:val="both"/>
            </w:pPr>
            <w:r w:rsidRPr="00022CF7">
              <w:t xml:space="preserve">Д. </w:t>
            </w:r>
            <w:proofErr w:type="spellStart"/>
            <w:r w:rsidRPr="00022CF7">
              <w:t>кортких</w:t>
            </w:r>
            <w:proofErr w:type="spellEnd"/>
            <w:r w:rsidRPr="00022CF7">
              <w:t xml:space="preserve"> трубчастих</w:t>
            </w:r>
          </w:p>
        </w:tc>
      </w:tr>
      <w:tr w:rsidR="0062631E" w:rsidRPr="00022CF7" w:rsidTr="0090454D">
        <w:tc>
          <w:tcPr>
            <w:tcW w:w="675" w:type="dxa"/>
          </w:tcPr>
          <w:p w:rsidR="0062631E" w:rsidRPr="00022CF7" w:rsidRDefault="00E06932" w:rsidP="0062631E">
            <w:pPr>
              <w:jc w:val="both"/>
            </w:pPr>
            <w:r>
              <w:t>9</w:t>
            </w:r>
          </w:p>
        </w:tc>
        <w:tc>
          <w:tcPr>
            <w:tcW w:w="4820" w:type="dxa"/>
          </w:tcPr>
          <w:p w:rsidR="0062631E" w:rsidRPr="00022CF7" w:rsidRDefault="00201D42" w:rsidP="00201D42">
            <w:pPr>
              <w:jc w:val="both"/>
            </w:pPr>
            <w:r w:rsidRPr="00022CF7">
              <w:t>Спеціалізоване з’єднання, яке забезпечує максимальне пристосування до руху кісток одна відносно одної, називається:</w:t>
            </w:r>
          </w:p>
        </w:tc>
        <w:tc>
          <w:tcPr>
            <w:tcW w:w="4360" w:type="dxa"/>
          </w:tcPr>
          <w:p w:rsidR="00201D42" w:rsidRPr="00022CF7" w:rsidRDefault="00201D42" w:rsidP="00201D42">
            <w:pPr>
              <w:jc w:val="both"/>
            </w:pPr>
            <w:r w:rsidRPr="00022CF7">
              <w:t>А. перервне;</w:t>
            </w:r>
          </w:p>
          <w:p w:rsidR="00201D42" w:rsidRPr="00022CF7" w:rsidRDefault="00201D42" w:rsidP="00201D42">
            <w:pPr>
              <w:jc w:val="both"/>
            </w:pPr>
            <w:r w:rsidRPr="00022CF7">
              <w:t>Б. суглоб;</w:t>
            </w:r>
          </w:p>
          <w:p w:rsidR="00201D42" w:rsidRPr="00022CF7" w:rsidRDefault="00201D42" w:rsidP="00201D42">
            <w:pPr>
              <w:jc w:val="both"/>
            </w:pPr>
            <w:r w:rsidRPr="00022CF7">
              <w:t>В. симфіз;</w:t>
            </w:r>
          </w:p>
          <w:p w:rsidR="00201D42" w:rsidRPr="00022CF7" w:rsidRDefault="005D49BD" w:rsidP="00201D42">
            <w:pPr>
              <w:jc w:val="both"/>
            </w:pPr>
            <w:r w:rsidRPr="00022CF7">
              <w:t>Г. неперервне</w:t>
            </w:r>
          </w:p>
          <w:p w:rsidR="0062631E" w:rsidRPr="00022CF7" w:rsidRDefault="005D49BD" w:rsidP="0062631E">
            <w:pPr>
              <w:jc w:val="both"/>
            </w:pPr>
            <w:r w:rsidRPr="00022CF7">
              <w:t>Д. шов</w:t>
            </w:r>
          </w:p>
        </w:tc>
      </w:tr>
      <w:tr w:rsidR="00C40A93" w:rsidRPr="00022CF7" w:rsidTr="0090454D">
        <w:tc>
          <w:tcPr>
            <w:tcW w:w="675" w:type="dxa"/>
          </w:tcPr>
          <w:p w:rsidR="00C40A93" w:rsidRPr="00022CF7" w:rsidRDefault="00E06932" w:rsidP="0062631E">
            <w:pPr>
              <w:jc w:val="both"/>
            </w:pPr>
            <w:r>
              <w:t>10</w:t>
            </w:r>
          </w:p>
        </w:tc>
        <w:tc>
          <w:tcPr>
            <w:tcW w:w="4820" w:type="dxa"/>
          </w:tcPr>
          <w:p w:rsidR="00C40A93" w:rsidRPr="00022CF7" w:rsidRDefault="00201D42" w:rsidP="005D49BD">
            <w:pPr>
              <w:jc w:val="both"/>
            </w:pPr>
            <w:r w:rsidRPr="00022CF7">
              <w:t xml:space="preserve">М’яз, який закриває і відкриває </w:t>
            </w:r>
            <w:r w:rsidR="005D49BD" w:rsidRPr="00022CF7">
              <w:t xml:space="preserve">природні </w:t>
            </w:r>
            <w:r w:rsidRPr="00022CF7">
              <w:t>отвори</w:t>
            </w:r>
            <w:r w:rsidR="005D49BD" w:rsidRPr="00022CF7">
              <w:t xml:space="preserve"> у внутрішніх органах </w:t>
            </w:r>
            <w:r w:rsidRPr="00022CF7">
              <w:t>, називається:</w:t>
            </w:r>
          </w:p>
        </w:tc>
        <w:tc>
          <w:tcPr>
            <w:tcW w:w="4360" w:type="dxa"/>
          </w:tcPr>
          <w:p w:rsidR="00201D42" w:rsidRPr="00022CF7" w:rsidRDefault="00201D42" w:rsidP="00201D42">
            <w:pPr>
              <w:jc w:val="both"/>
            </w:pPr>
            <w:r w:rsidRPr="00022CF7">
              <w:t>А. привідний;</w:t>
            </w:r>
          </w:p>
          <w:p w:rsidR="00201D42" w:rsidRPr="00022CF7" w:rsidRDefault="00201D42" w:rsidP="00201D42">
            <w:pPr>
              <w:jc w:val="both"/>
            </w:pPr>
            <w:r w:rsidRPr="00022CF7">
              <w:t>Б. супінатор;</w:t>
            </w:r>
          </w:p>
          <w:p w:rsidR="00201D42" w:rsidRPr="00022CF7" w:rsidRDefault="00201D42" w:rsidP="00201D42">
            <w:pPr>
              <w:jc w:val="both"/>
            </w:pPr>
            <w:r w:rsidRPr="00022CF7">
              <w:t>В. сфінктер;</w:t>
            </w:r>
          </w:p>
          <w:p w:rsidR="00C40A93" w:rsidRPr="00022CF7" w:rsidRDefault="00201D42" w:rsidP="005D49BD">
            <w:pPr>
              <w:jc w:val="both"/>
            </w:pPr>
            <w:r w:rsidRPr="00022CF7">
              <w:t>Г. згинач</w:t>
            </w:r>
          </w:p>
          <w:p w:rsidR="005D49BD" w:rsidRPr="00022CF7" w:rsidRDefault="005D49BD" w:rsidP="005D49BD">
            <w:pPr>
              <w:jc w:val="both"/>
            </w:pPr>
            <w:r w:rsidRPr="00022CF7">
              <w:t xml:space="preserve">Д. </w:t>
            </w:r>
            <w:proofErr w:type="spellStart"/>
            <w:r w:rsidRPr="00022CF7">
              <w:t>трицепс</w:t>
            </w:r>
            <w:proofErr w:type="spellEnd"/>
          </w:p>
        </w:tc>
      </w:tr>
      <w:tr w:rsidR="00C40A93" w:rsidRPr="00022CF7" w:rsidTr="0090454D">
        <w:tc>
          <w:tcPr>
            <w:tcW w:w="675" w:type="dxa"/>
          </w:tcPr>
          <w:p w:rsidR="00C40A93" w:rsidRPr="00022CF7" w:rsidRDefault="00E06932" w:rsidP="0062631E">
            <w:pPr>
              <w:jc w:val="both"/>
            </w:pPr>
            <w:r>
              <w:t>11</w:t>
            </w:r>
          </w:p>
        </w:tc>
        <w:tc>
          <w:tcPr>
            <w:tcW w:w="4820" w:type="dxa"/>
          </w:tcPr>
          <w:p w:rsidR="00C40A93" w:rsidRPr="00022CF7" w:rsidRDefault="00201D42" w:rsidP="005D49BD">
            <w:pPr>
              <w:jc w:val="both"/>
            </w:pPr>
            <w:r w:rsidRPr="00022CF7">
              <w:t xml:space="preserve">Яку </w:t>
            </w:r>
            <w:r w:rsidR="005D49BD" w:rsidRPr="00022CF7">
              <w:t>ознаку</w:t>
            </w:r>
            <w:r w:rsidRPr="00022CF7">
              <w:t xml:space="preserve"> людини не можна визначити за особливостями будови черепа:</w:t>
            </w:r>
          </w:p>
        </w:tc>
        <w:tc>
          <w:tcPr>
            <w:tcW w:w="4360" w:type="dxa"/>
          </w:tcPr>
          <w:p w:rsidR="00201D42" w:rsidRPr="00022CF7" w:rsidRDefault="00201D42" w:rsidP="00201D42">
            <w:pPr>
              <w:jc w:val="both"/>
            </w:pPr>
            <w:r w:rsidRPr="00022CF7">
              <w:t>А. стать;</w:t>
            </w:r>
          </w:p>
          <w:p w:rsidR="00201D42" w:rsidRPr="00022CF7" w:rsidRDefault="00201D42" w:rsidP="00201D42">
            <w:pPr>
              <w:jc w:val="both"/>
            </w:pPr>
            <w:r w:rsidRPr="00022CF7">
              <w:t>Б. зріст;</w:t>
            </w:r>
          </w:p>
          <w:p w:rsidR="00201D42" w:rsidRPr="00022CF7" w:rsidRDefault="00201D42" w:rsidP="00201D42">
            <w:pPr>
              <w:jc w:val="both"/>
            </w:pPr>
            <w:r w:rsidRPr="00022CF7">
              <w:t>В. вік;</w:t>
            </w:r>
          </w:p>
          <w:p w:rsidR="00C40A93" w:rsidRPr="00022CF7" w:rsidRDefault="005D49BD" w:rsidP="00201D42">
            <w:pPr>
              <w:jc w:val="both"/>
            </w:pPr>
            <w:r w:rsidRPr="00022CF7">
              <w:t>Г. маса тіла</w:t>
            </w:r>
          </w:p>
          <w:p w:rsidR="005D49BD" w:rsidRPr="00022CF7" w:rsidRDefault="005D49BD" w:rsidP="00201D42">
            <w:pPr>
              <w:jc w:val="both"/>
            </w:pPr>
            <w:r w:rsidRPr="00022CF7">
              <w:t>Д. риси обличчя</w:t>
            </w:r>
          </w:p>
        </w:tc>
      </w:tr>
      <w:tr w:rsidR="00201D42" w:rsidRPr="00022CF7" w:rsidTr="0090454D">
        <w:tc>
          <w:tcPr>
            <w:tcW w:w="675" w:type="dxa"/>
          </w:tcPr>
          <w:p w:rsidR="00201D42" w:rsidRPr="00022CF7" w:rsidRDefault="00E06932" w:rsidP="0062631E">
            <w:pPr>
              <w:jc w:val="both"/>
            </w:pPr>
            <w:r>
              <w:t>12</w:t>
            </w:r>
          </w:p>
        </w:tc>
        <w:tc>
          <w:tcPr>
            <w:tcW w:w="4820" w:type="dxa"/>
          </w:tcPr>
          <w:p w:rsidR="00201D42" w:rsidRPr="00022CF7" w:rsidRDefault="00201D42" w:rsidP="00201D42">
            <w:pPr>
              <w:jc w:val="both"/>
            </w:pPr>
            <w:r w:rsidRPr="00022CF7">
              <w:t>Який тип конституції характеризується тонким скелетом і відносно великими розмірами черепа:</w:t>
            </w:r>
          </w:p>
        </w:tc>
        <w:tc>
          <w:tcPr>
            <w:tcW w:w="4360" w:type="dxa"/>
          </w:tcPr>
          <w:p w:rsidR="00201D42" w:rsidRPr="00022CF7" w:rsidRDefault="00201D42" w:rsidP="00201D42">
            <w:pPr>
              <w:jc w:val="both"/>
            </w:pPr>
            <w:r w:rsidRPr="00022CF7">
              <w:t>А. м’язовий;</w:t>
            </w:r>
          </w:p>
          <w:p w:rsidR="00201D42" w:rsidRPr="00022CF7" w:rsidRDefault="00201D42" w:rsidP="00201D42">
            <w:pPr>
              <w:jc w:val="both"/>
            </w:pPr>
            <w:r w:rsidRPr="00022CF7">
              <w:t>Б. респіраторний;</w:t>
            </w:r>
          </w:p>
          <w:p w:rsidR="00201D42" w:rsidRPr="00022CF7" w:rsidRDefault="00201D42" w:rsidP="00201D42">
            <w:pPr>
              <w:jc w:val="both"/>
            </w:pPr>
            <w:r w:rsidRPr="00022CF7">
              <w:t xml:space="preserve">В. </w:t>
            </w:r>
            <w:proofErr w:type="spellStart"/>
            <w:r w:rsidRPr="00022CF7">
              <w:t>дигестивний</w:t>
            </w:r>
            <w:proofErr w:type="spellEnd"/>
            <w:r w:rsidRPr="00022CF7">
              <w:t>;</w:t>
            </w:r>
          </w:p>
          <w:p w:rsidR="00201D42" w:rsidRPr="00022CF7" w:rsidRDefault="00201D42" w:rsidP="005D49BD">
            <w:pPr>
              <w:jc w:val="both"/>
            </w:pPr>
            <w:r w:rsidRPr="00022CF7">
              <w:t>Г. церебральний</w:t>
            </w:r>
          </w:p>
          <w:p w:rsidR="005D49BD" w:rsidRPr="00022CF7" w:rsidRDefault="005D49BD" w:rsidP="005D49BD">
            <w:pPr>
              <w:jc w:val="both"/>
            </w:pPr>
            <w:r w:rsidRPr="00022CF7">
              <w:t>Д. спортивний</w:t>
            </w:r>
          </w:p>
        </w:tc>
      </w:tr>
      <w:tr w:rsidR="00201D42" w:rsidRPr="00022CF7" w:rsidTr="0090454D">
        <w:tc>
          <w:tcPr>
            <w:tcW w:w="675" w:type="dxa"/>
          </w:tcPr>
          <w:p w:rsidR="00201D42" w:rsidRPr="00022CF7" w:rsidRDefault="00E06932" w:rsidP="0062631E">
            <w:pPr>
              <w:jc w:val="both"/>
            </w:pPr>
            <w:r>
              <w:lastRenderedPageBreak/>
              <w:t>13</w:t>
            </w:r>
          </w:p>
        </w:tc>
        <w:tc>
          <w:tcPr>
            <w:tcW w:w="4820" w:type="dxa"/>
          </w:tcPr>
          <w:p w:rsidR="00201D42" w:rsidRPr="00022CF7" w:rsidRDefault="00201D42" w:rsidP="00201D42">
            <w:pPr>
              <w:jc w:val="both"/>
            </w:pPr>
            <w:r w:rsidRPr="00022CF7">
              <w:t>Розташування шарів шкіри від зовнішньої поверхні до внутрішньої порожнини тіла людини:</w:t>
            </w:r>
          </w:p>
        </w:tc>
        <w:tc>
          <w:tcPr>
            <w:tcW w:w="4360" w:type="dxa"/>
          </w:tcPr>
          <w:p w:rsidR="00201D42" w:rsidRPr="00022CF7" w:rsidRDefault="00201D42" w:rsidP="00201D42">
            <w:pPr>
              <w:jc w:val="both"/>
            </w:pPr>
            <w:r w:rsidRPr="00022CF7">
              <w:t>А. епідерміс – підшкірно- жирова клітковина – дерма;</w:t>
            </w:r>
          </w:p>
          <w:p w:rsidR="00201D42" w:rsidRPr="00022CF7" w:rsidRDefault="00201D42" w:rsidP="00201D42">
            <w:pPr>
              <w:jc w:val="both"/>
            </w:pPr>
            <w:r w:rsidRPr="00022CF7">
              <w:t>Б. епідерміс – дерма – підшкірно-жирова клітковина;</w:t>
            </w:r>
          </w:p>
          <w:p w:rsidR="00201D42" w:rsidRPr="00022CF7" w:rsidRDefault="00201D42" w:rsidP="00201D42">
            <w:pPr>
              <w:jc w:val="both"/>
            </w:pPr>
            <w:r w:rsidRPr="00022CF7">
              <w:t>В. дерма – епідерміс – підшкірно-жирова клітковина;</w:t>
            </w:r>
          </w:p>
          <w:p w:rsidR="00201D42" w:rsidRPr="00022CF7" w:rsidRDefault="00201D42" w:rsidP="00201D42">
            <w:pPr>
              <w:jc w:val="both"/>
            </w:pPr>
            <w:r w:rsidRPr="00022CF7">
              <w:t>Г дерма – підшкірн</w:t>
            </w:r>
            <w:r w:rsidR="005D49BD" w:rsidRPr="00022CF7">
              <w:t>о-жирова клітковина – епідерміс</w:t>
            </w:r>
          </w:p>
          <w:p w:rsidR="005D49BD" w:rsidRPr="00022CF7" w:rsidRDefault="005D49BD" w:rsidP="005D49BD">
            <w:pPr>
              <w:jc w:val="both"/>
            </w:pPr>
            <w:r w:rsidRPr="00022CF7">
              <w:t xml:space="preserve">Д. дерма – підшкірно-жирова клітковина – епідерміс  </w:t>
            </w:r>
          </w:p>
        </w:tc>
      </w:tr>
      <w:tr w:rsidR="00201D42" w:rsidRPr="00022CF7" w:rsidTr="0090454D">
        <w:tc>
          <w:tcPr>
            <w:tcW w:w="675" w:type="dxa"/>
          </w:tcPr>
          <w:p w:rsidR="00201D42" w:rsidRPr="00022CF7" w:rsidRDefault="00E06932" w:rsidP="0062631E">
            <w:pPr>
              <w:jc w:val="both"/>
            </w:pPr>
            <w:r>
              <w:t>14</w:t>
            </w:r>
          </w:p>
        </w:tc>
        <w:tc>
          <w:tcPr>
            <w:tcW w:w="4820" w:type="dxa"/>
          </w:tcPr>
          <w:p w:rsidR="00201D42" w:rsidRPr="00022CF7" w:rsidRDefault="00201D42" w:rsidP="0062631E">
            <w:pPr>
              <w:jc w:val="both"/>
            </w:pPr>
            <w:r w:rsidRPr="00022CF7">
              <w:t xml:space="preserve">Робота м’язів, пов’язана з підтримкою пози, називається: </w:t>
            </w:r>
          </w:p>
        </w:tc>
        <w:tc>
          <w:tcPr>
            <w:tcW w:w="4360" w:type="dxa"/>
          </w:tcPr>
          <w:p w:rsidR="00201D42" w:rsidRPr="00022CF7" w:rsidRDefault="00201D42" w:rsidP="0062631E">
            <w:pPr>
              <w:jc w:val="both"/>
            </w:pPr>
            <w:r w:rsidRPr="00022CF7">
              <w:t>А. динамічною;</w:t>
            </w:r>
          </w:p>
          <w:p w:rsidR="00201D42" w:rsidRPr="00022CF7" w:rsidRDefault="00201D42" w:rsidP="0062631E">
            <w:pPr>
              <w:jc w:val="both"/>
            </w:pPr>
            <w:r w:rsidRPr="00022CF7">
              <w:t>Б. статичною;</w:t>
            </w:r>
          </w:p>
          <w:p w:rsidR="00201D42" w:rsidRPr="00022CF7" w:rsidRDefault="00201D42" w:rsidP="0062631E">
            <w:pPr>
              <w:jc w:val="both"/>
            </w:pPr>
            <w:r w:rsidRPr="00022CF7">
              <w:t>В. підтримуючою;</w:t>
            </w:r>
          </w:p>
          <w:p w:rsidR="00201D42" w:rsidRPr="00022CF7" w:rsidRDefault="00201D42" w:rsidP="0062631E">
            <w:pPr>
              <w:jc w:val="both"/>
            </w:pPr>
            <w:r w:rsidRPr="00022CF7">
              <w:t>Г. розслаблю</w:t>
            </w:r>
            <w:r w:rsidR="005D49BD" w:rsidRPr="00022CF7">
              <w:t>ючою</w:t>
            </w:r>
          </w:p>
          <w:p w:rsidR="005D49BD" w:rsidRPr="00022CF7" w:rsidRDefault="005D49BD" w:rsidP="0062631E">
            <w:pPr>
              <w:jc w:val="both"/>
            </w:pPr>
            <w:r w:rsidRPr="00022CF7">
              <w:t>Д. стабілізуючою</w:t>
            </w:r>
          </w:p>
        </w:tc>
      </w:tr>
      <w:tr w:rsidR="00201D42" w:rsidRPr="00022CF7" w:rsidTr="0090454D">
        <w:tc>
          <w:tcPr>
            <w:tcW w:w="675" w:type="dxa"/>
          </w:tcPr>
          <w:p w:rsidR="00201D42" w:rsidRPr="00022CF7" w:rsidRDefault="00E06932" w:rsidP="0062631E">
            <w:pPr>
              <w:jc w:val="both"/>
            </w:pPr>
            <w:r>
              <w:t>15</w:t>
            </w:r>
          </w:p>
        </w:tc>
        <w:tc>
          <w:tcPr>
            <w:tcW w:w="4820" w:type="dxa"/>
          </w:tcPr>
          <w:p w:rsidR="00201D42" w:rsidRPr="00022CF7" w:rsidRDefault="00BB0B26" w:rsidP="0062631E">
            <w:pPr>
              <w:jc w:val="both"/>
            </w:pPr>
            <w:r w:rsidRPr="00022CF7">
              <w:t>Розташуйте в порядку зверху до низу:</w:t>
            </w:r>
          </w:p>
        </w:tc>
        <w:tc>
          <w:tcPr>
            <w:tcW w:w="4360" w:type="dxa"/>
          </w:tcPr>
          <w:p w:rsidR="00201D42" w:rsidRPr="00022CF7" w:rsidRDefault="00BB0B26" w:rsidP="0062631E">
            <w:pPr>
              <w:jc w:val="both"/>
            </w:pPr>
            <w:r w:rsidRPr="00022CF7">
              <w:t xml:space="preserve">А. кульшовий суглоб – стегнова кістка – колінний суглоб – велика і мала гомілкові кістки –плесно </w:t>
            </w:r>
            <w:proofErr w:type="spellStart"/>
            <w:r w:rsidRPr="00022CF7">
              <w:t>заплесно</w:t>
            </w:r>
            <w:proofErr w:type="spellEnd"/>
            <w:r w:rsidRPr="00022CF7">
              <w:t xml:space="preserve"> –– фаланги пальців</w:t>
            </w:r>
          </w:p>
          <w:p w:rsidR="00BB0B26" w:rsidRPr="00022CF7" w:rsidRDefault="00BB0B26" w:rsidP="0062631E">
            <w:pPr>
              <w:jc w:val="both"/>
            </w:pPr>
            <w:r w:rsidRPr="00022CF7">
              <w:t xml:space="preserve">Б. кульшовий суглоб – стегнова кістка – колінний суглоб – велика і мала гомілкові кістки – </w:t>
            </w:r>
            <w:proofErr w:type="spellStart"/>
            <w:r w:rsidRPr="00022CF7">
              <w:t>заплесно</w:t>
            </w:r>
            <w:proofErr w:type="spellEnd"/>
            <w:r w:rsidRPr="00022CF7">
              <w:t xml:space="preserve"> – плесно – фаланги пальців</w:t>
            </w:r>
          </w:p>
          <w:p w:rsidR="00BB0B26" w:rsidRPr="00022CF7" w:rsidRDefault="00BB0B26" w:rsidP="0062631E">
            <w:pPr>
              <w:jc w:val="both"/>
            </w:pPr>
            <w:r w:rsidRPr="00022CF7">
              <w:t xml:space="preserve">В. колінний суглоб – велика і мала гомілкові кістки – кульшовий суглоб – плесно – </w:t>
            </w:r>
            <w:proofErr w:type="spellStart"/>
            <w:r w:rsidRPr="00022CF7">
              <w:t>заплесно</w:t>
            </w:r>
            <w:proofErr w:type="spellEnd"/>
            <w:r w:rsidRPr="00022CF7">
              <w:t xml:space="preserve"> – фаланги пальців</w:t>
            </w:r>
          </w:p>
          <w:p w:rsidR="00BB0B26" w:rsidRPr="00022CF7" w:rsidRDefault="00BB0B26" w:rsidP="00BB0B26">
            <w:pPr>
              <w:jc w:val="both"/>
            </w:pPr>
            <w:r w:rsidRPr="00022CF7">
              <w:t xml:space="preserve">Г. кульшовий суглоб –велика і мала гомілкові кістки – стегнова кістка – колінний суглоб – плесно </w:t>
            </w:r>
            <w:proofErr w:type="spellStart"/>
            <w:r w:rsidRPr="00022CF7">
              <w:t>заплесно</w:t>
            </w:r>
            <w:proofErr w:type="spellEnd"/>
            <w:r w:rsidRPr="00022CF7">
              <w:t xml:space="preserve"> –– фаланги пальців</w:t>
            </w:r>
          </w:p>
          <w:p w:rsidR="00CF38F0" w:rsidRPr="00022CF7" w:rsidRDefault="00CF38F0" w:rsidP="009424E5">
            <w:pPr>
              <w:jc w:val="both"/>
            </w:pPr>
            <w:r w:rsidRPr="00022CF7">
              <w:t xml:space="preserve">Д. </w:t>
            </w:r>
            <w:r w:rsidR="009424E5" w:rsidRPr="00022CF7">
              <w:t xml:space="preserve">кульшовий суглоб – стегнова кістка – колінний суглоб – плесно </w:t>
            </w:r>
            <w:proofErr w:type="spellStart"/>
            <w:r w:rsidR="009424E5" w:rsidRPr="00022CF7">
              <w:t>заплесно</w:t>
            </w:r>
            <w:proofErr w:type="spellEnd"/>
            <w:r w:rsidR="009424E5" w:rsidRPr="00022CF7">
              <w:t xml:space="preserve"> –– фаланги пальців</w:t>
            </w:r>
          </w:p>
        </w:tc>
      </w:tr>
      <w:tr w:rsidR="00B84999" w:rsidRPr="00022CF7" w:rsidTr="0090454D">
        <w:tc>
          <w:tcPr>
            <w:tcW w:w="675" w:type="dxa"/>
          </w:tcPr>
          <w:p w:rsidR="00B84999" w:rsidRPr="00022CF7" w:rsidRDefault="00E06932" w:rsidP="0062631E">
            <w:pPr>
              <w:jc w:val="both"/>
            </w:pPr>
            <w:r>
              <w:t>16</w:t>
            </w:r>
          </w:p>
        </w:tc>
        <w:tc>
          <w:tcPr>
            <w:tcW w:w="4820" w:type="dxa"/>
          </w:tcPr>
          <w:p w:rsidR="00B84999" w:rsidRPr="00022CF7" w:rsidRDefault="00B84999" w:rsidP="00B84999">
            <w:pPr>
              <w:jc w:val="both"/>
            </w:pPr>
            <w:r w:rsidRPr="00022CF7">
              <w:t>Частина тіла, яка має певну форму і будову та виконує специфічні функції</w:t>
            </w:r>
            <w:r w:rsidR="0075521D" w:rsidRPr="00022CF7">
              <w:t>, називається</w:t>
            </w:r>
            <w:r w:rsidRPr="00022CF7">
              <w:t>:</w:t>
            </w:r>
          </w:p>
        </w:tc>
        <w:tc>
          <w:tcPr>
            <w:tcW w:w="4360" w:type="dxa"/>
          </w:tcPr>
          <w:p w:rsidR="00B84999" w:rsidRPr="00022CF7" w:rsidRDefault="00B84999" w:rsidP="00B84999">
            <w:pPr>
              <w:ind w:left="34"/>
              <w:jc w:val="both"/>
            </w:pPr>
            <w:r w:rsidRPr="00022CF7">
              <w:t>А. клітина</w:t>
            </w:r>
          </w:p>
          <w:p w:rsidR="00B84999" w:rsidRPr="00022CF7" w:rsidRDefault="00B84999" w:rsidP="00B84999">
            <w:pPr>
              <w:ind w:left="34"/>
              <w:jc w:val="both"/>
            </w:pPr>
            <w:r w:rsidRPr="00022CF7">
              <w:t>Б. тканина</w:t>
            </w:r>
          </w:p>
          <w:p w:rsidR="00B84999" w:rsidRPr="00022CF7" w:rsidRDefault="00B84999" w:rsidP="00B84999">
            <w:pPr>
              <w:ind w:left="34"/>
              <w:jc w:val="both"/>
            </w:pPr>
            <w:r w:rsidRPr="00022CF7">
              <w:t>В. орган</w:t>
            </w:r>
          </w:p>
          <w:p w:rsidR="00B84999" w:rsidRPr="00022CF7" w:rsidRDefault="00B84999" w:rsidP="00B84999">
            <w:pPr>
              <w:ind w:left="34"/>
              <w:jc w:val="both"/>
            </w:pPr>
            <w:r w:rsidRPr="00022CF7">
              <w:t>Г. система органів</w:t>
            </w:r>
          </w:p>
          <w:p w:rsidR="00EB5132" w:rsidRPr="00022CF7" w:rsidRDefault="00EB5132" w:rsidP="00B84999">
            <w:pPr>
              <w:ind w:left="34"/>
              <w:jc w:val="both"/>
            </w:pPr>
            <w:r w:rsidRPr="00022CF7">
              <w:t>Д. порожнина тіла</w:t>
            </w:r>
          </w:p>
        </w:tc>
      </w:tr>
      <w:tr w:rsidR="00B84999" w:rsidRPr="00022CF7" w:rsidTr="0090454D">
        <w:tc>
          <w:tcPr>
            <w:tcW w:w="675" w:type="dxa"/>
          </w:tcPr>
          <w:p w:rsidR="00B84999" w:rsidRPr="00022CF7" w:rsidRDefault="00E06932" w:rsidP="0062631E">
            <w:pPr>
              <w:jc w:val="both"/>
            </w:pPr>
            <w:r>
              <w:t>17</w:t>
            </w:r>
          </w:p>
        </w:tc>
        <w:tc>
          <w:tcPr>
            <w:tcW w:w="4820" w:type="dxa"/>
          </w:tcPr>
          <w:p w:rsidR="00B84999" w:rsidRPr="00022CF7" w:rsidRDefault="0075521D" w:rsidP="00826F47">
            <w:pPr>
              <w:jc w:val="both"/>
            </w:pPr>
            <w:r w:rsidRPr="00022CF7">
              <w:t>Серед якої групи хребців є хребець, що відрізняється не лише за відносними розмірами, але і за формою;</w:t>
            </w:r>
          </w:p>
        </w:tc>
        <w:tc>
          <w:tcPr>
            <w:tcW w:w="4360" w:type="dxa"/>
          </w:tcPr>
          <w:p w:rsidR="00B84999" w:rsidRPr="00022CF7" w:rsidRDefault="0075521D" w:rsidP="0062631E">
            <w:pPr>
              <w:jc w:val="both"/>
            </w:pPr>
            <w:r w:rsidRPr="00022CF7">
              <w:t>А. серединні</w:t>
            </w:r>
          </w:p>
          <w:p w:rsidR="0075521D" w:rsidRPr="00022CF7" w:rsidRDefault="0075521D" w:rsidP="0062631E">
            <w:pPr>
              <w:jc w:val="both"/>
            </w:pPr>
            <w:r w:rsidRPr="00022CF7">
              <w:t>Б. грудні</w:t>
            </w:r>
          </w:p>
          <w:p w:rsidR="0075521D" w:rsidRPr="00022CF7" w:rsidRDefault="0075521D" w:rsidP="0062631E">
            <w:pPr>
              <w:jc w:val="both"/>
            </w:pPr>
            <w:r w:rsidRPr="00022CF7">
              <w:t>В. поперекові</w:t>
            </w:r>
          </w:p>
          <w:p w:rsidR="0075521D" w:rsidRPr="00022CF7" w:rsidRDefault="0075521D" w:rsidP="0062631E">
            <w:pPr>
              <w:jc w:val="both"/>
            </w:pPr>
            <w:r w:rsidRPr="00022CF7">
              <w:t>Г. шийні</w:t>
            </w:r>
          </w:p>
          <w:p w:rsidR="00EB5132" w:rsidRPr="00022CF7" w:rsidRDefault="00EB5132" w:rsidP="0062631E">
            <w:pPr>
              <w:jc w:val="both"/>
            </w:pPr>
            <w:r w:rsidRPr="00022CF7">
              <w:t>Д. початкові</w:t>
            </w:r>
          </w:p>
        </w:tc>
      </w:tr>
      <w:tr w:rsidR="0075521D" w:rsidRPr="00022CF7" w:rsidTr="0090454D">
        <w:tc>
          <w:tcPr>
            <w:tcW w:w="675" w:type="dxa"/>
          </w:tcPr>
          <w:p w:rsidR="0075521D" w:rsidRPr="00022CF7" w:rsidRDefault="00E06932" w:rsidP="0062631E">
            <w:pPr>
              <w:jc w:val="both"/>
            </w:pPr>
            <w:r>
              <w:t>18</w:t>
            </w:r>
          </w:p>
        </w:tc>
        <w:tc>
          <w:tcPr>
            <w:tcW w:w="4820" w:type="dxa"/>
          </w:tcPr>
          <w:p w:rsidR="0075521D" w:rsidRPr="00022CF7" w:rsidRDefault="0075521D" w:rsidP="00826F47">
            <w:pPr>
              <w:jc w:val="both"/>
            </w:pPr>
            <w:r w:rsidRPr="00022CF7">
              <w:t>Як називається суглоб, утворений великою і малою гомілковими кістками і стегновою кісткою:</w:t>
            </w:r>
          </w:p>
        </w:tc>
        <w:tc>
          <w:tcPr>
            <w:tcW w:w="4360" w:type="dxa"/>
          </w:tcPr>
          <w:p w:rsidR="0075521D" w:rsidRPr="00022CF7" w:rsidRDefault="0075521D" w:rsidP="0062631E">
            <w:pPr>
              <w:jc w:val="both"/>
            </w:pPr>
            <w:r w:rsidRPr="00022CF7">
              <w:t>А. кульшовий</w:t>
            </w:r>
          </w:p>
          <w:p w:rsidR="0075521D" w:rsidRPr="00022CF7" w:rsidRDefault="0075521D" w:rsidP="0062631E">
            <w:pPr>
              <w:jc w:val="both"/>
            </w:pPr>
            <w:r w:rsidRPr="00022CF7">
              <w:t>Б. ліктьовий</w:t>
            </w:r>
          </w:p>
          <w:p w:rsidR="0075521D" w:rsidRPr="00022CF7" w:rsidRDefault="0075521D" w:rsidP="0062631E">
            <w:pPr>
              <w:jc w:val="both"/>
            </w:pPr>
            <w:r w:rsidRPr="00022CF7">
              <w:t>В. колінний</w:t>
            </w:r>
          </w:p>
          <w:p w:rsidR="0075521D" w:rsidRPr="00022CF7" w:rsidRDefault="0075521D" w:rsidP="0062631E">
            <w:pPr>
              <w:jc w:val="both"/>
            </w:pPr>
            <w:r w:rsidRPr="00022CF7">
              <w:t>Г. плечовий</w:t>
            </w:r>
          </w:p>
          <w:p w:rsidR="00EB5132" w:rsidRPr="00022CF7" w:rsidRDefault="00EB5132" w:rsidP="0062631E">
            <w:pPr>
              <w:jc w:val="both"/>
            </w:pPr>
            <w:r w:rsidRPr="00022CF7">
              <w:t>Д. стегновий</w:t>
            </w:r>
          </w:p>
        </w:tc>
      </w:tr>
      <w:tr w:rsidR="0075521D" w:rsidRPr="00022CF7" w:rsidTr="0090454D">
        <w:tc>
          <w:tcPr>
            <w:tcW w:w="675" w:type="dxa"/>
          </w:tcPr>
          <w:p w:rsidR="0075521D" w:rsidRPr="00022CF7" w:rsidRDefault="00E06932" w:rsidP="0062631E">
            <w:pPr>
              <w:jc w:val="both"/>
            </w:pPr>
            <w:r>
              <w:t>19</w:t>
            </w:r>
          </w:p>
        </w:tc>
        <w:tc>
          <w:tcPr>
            <w:tcW w:w="4820" w:type="dxa"/>
          </w:tcPr>
          <w:p w:rsidR="0075521D" w:rsidRPr="00022CF7" w:rsidRDefault="002E6019" w:rsidP="002E6019">
            <w:pPr>
              <w:jc w:val="both"/>
            </w:pPr>
            <w:r w:rsidRPr="00022CF7">
              <w:t>Які плоскі кістки обмежують грудну клітку ззаду:</w:t>
            </w:r>
          </w:p>
        </w:tc>
        <w:tc>
          <w:tcPr>
            <w:tcW w:w="4360" w:type="dxa"/>
          </w:tcPr>
          <w:p w:rsidR="0075521D" w:rsidRPr="00022CF7" w:rsidRDefault="002E6019" w:rsidP="0062631E">
            <w:pPr>
              <w:jc w:val="both"/>
            </w:pPr>
            <w:r w:rsidRPr="00022CF7">
              <w:t>А. грудина</w:t>
            </w:r>
          </w:p>
          <w:p w:rsidR="002E6019" w:rsidRPr="00022CF7" w:rsidRDefault="002E6019" w:rsidP="0062631E">
            <w:pPr>
              <w:jc w:val="both"/>
            </w:pPr>
            <w:r w:rsidRPr="00022CF7">
              <w:t>Б. ключиці</w:t>
            </w:r>
          </w:p>
          <w:p w:rsidR="002E6019" w:rsidRPr="00022CF7" w:rsidRDefault="002E6019" w:rsidP="0062631E">
            <w:pPr>
              <w:jc w:val="both"/>
            </w:pPr>
            <w:r w:rsidRPr="00022CF7">
              <w:t>В. лопатки</w:t>
            </w:r>
          </w:p>
          <w:p w:rsidR="002E6019" w:rsidRPr="00022CF7" w:rsidRDefault="002E6019" w:rsidP="0062631E">
            <w:pPr>
              <w:jc w:val="both"/>
            </w:pPr>
            <w:r w:rsidRPr="00022CF7">
              <w:t>Г. грудні хребці</w:t>
            </w:r>
          </w:p>
          <w:p w:rsidR="00EB5132" w:rsidRPr="00022CF7" w:rsidRDefault="00EB5132" w:rsidP="0062631E">
            <w:pPr>
              <w:jc w:val="both"/>
            </w:pPr>
            <w:r w:rsidRPr="00022CF7">
              <w:t>Д. ребра</w:t>
            </w:r>
          </w:p>
        </w:tc>
      </w:tr>
      <w:tr w:rsidR="0075521D" w:rsidRPr="00022CF7" w:rsidTr="0090454D">
        <w:tc>
          <w:tcPr>
            <w:tcW w:w="675" w:type="dxa"/>
          </w:tcPr>
          <w:p w:rsidR="0075521D" w:rsidRPr="00022CF7" w:rsidRDefault="00E06932" w:rsidP="0062631E">
            <w:pPr>
              <w:jc w:val="both"/>
            </w:pPr>
            <w:r>
              <w:t>20</w:t>
            </w:r>
          </w:p>
        </w:tc>
        <w:tc>
          <w:tcPr>
            <w:tcW w:w="4820" w:type="dxa"/>
          </w:tcPr>
          <w:p w:rsidR="0075521D" w:rsidRPr="00022CF7" w:rsidRDefault="002E6019" w:rsidP="00826F47">
            <w:pPr>
              <w:jc w:val="both"/>
            </w:pPr>
            <w:r w:rsidRPr="00022CF7">
              <w:t>Яка кістка черепа з’єднується за допомогою суглоба:</w:t>
            </w:r>
          </w:p>
        </w:tc>
        <w:tc>
          <w:tcPr>
            <w:tcW w:w="4360" w:type="dxa"/>
          </w:tcPr>
          <w:p w:rsidR="0075521D" w:rsidRPr="00022CF7" w:rsidRDefault="002E6019" w:rsidP="0062631E">
            <w:pPr>
              <w:jc w:val="both"/>
            </w:pPr>
            <w:r w:rsidRPr="00022CF7">
              <w:t>А. лобова</w:t>
            </w:r>
          </w:p>
          <w:p w:rsidR="002E6019" w:rsidRPr="00022CF7" w:rsidRDefault="002E6019" w:rsidP="0062631E">
            <w:pPr>
              <w:jc w:val="both"/>
            </w:pPr>
            <w:r w:rsidRPr="00022CF7">
              <w:t>Б. потилична</w:t>
            </w:r>
          </w:p>
          <w:p w:rsidR="002E6019" w:rsidRPr="00022CF7" w:rsidRDefault="002E6019" w:rsidP="0062631E">
            <w:pPr>
              <w:jc w:val="both"/>
            </w:pPr>
            <w:r w:rsidRPr="00022CF7">
              <w:t>В. верхня щелепа</w:t>
            </w:r>
          </w:p>
          <w:p w:rsidR="002E6019" w:rsidRPr="00022CF7" w:rsidRDefault="002E6019" w:rsidP="0062631E">
            <w:pPr>
              <w:jc w:val="both"/>
            </w:pPr>
            <w:r w:rsidRPr="00022CF7">
              <w:t>Г. нижня щелепа</w:t>
            </w:r>
          </w:p>
          <w:p w:rsidR="00EB5132" w:rsidRPr="00022CF7" w:rsidRDefault="00EB5132" w:rsidP="0062631E">
            <w:pPr>
              <w:jc w:val="both"/>
            </w:pPr>
            <w:r w:rsidRPr="00022CF7">
              <w:t>Д. потилична</w:t>
            </w:r>
          </w:p>
        </w:tc>
      </w:tr>
      <w:tr w:rsidR="00EB5132" w:rsidRPr="00022CF7" w:rsidTr="0090454D">
        <w:tc>
          <w:tcPr>
            <w:tcW w:w="675" w:type="dxa"/>
          </w:tcPr>
          <w:p w:rsidR="00EB5132" w:rsidRPr="00022CF7" w:rsidRDefault="00E06932" w:rsidP="0062631E">
            <w:pPr>
              <w:jc w:val="both"/>
            </w:pPr>
            <w:r>
              <w:t>21</w:t>
            </w:r>
          </w:p>
        </w:tc>
        <w:tc>
          <w:tcPr>
            <w:tcW w:w="4820" w:type="dxa"/>
          </w:tcPr>
          <w:p w:rsidR="00EB5132" w:rsidRPr="00022CF7" w:rsidRDefault="001A008A" w:rsidP="00826F47">
            <w:pPr>
              <w:jc w:val="both"/>
            </w:pPr>
            <w:r w:rsidRPr="00022CF7">
              <w:t>Вимірюванням черепа за визначеними точками займається:</w:t>
            </w:r>
          </w:p>
        </w:tc>
        <w:tc>
          <w:tcPr>
            <w:tcW w:w="4360" w:type="dxa"/>
          </w:tcPr>
          <w:p w:rsidR="00EB5132" w:rsidRPr="00022CF7" w:rsidRDefault="001A008A" w:rsidP="0062631E">
            <w:pPr>
              <w:jc w:val="both"/>
            </w:pPr>
            <w:r w:rsidRPr="00022CF7">
              <w:t>А. нефрологія</w:t>
            </w:r>
          </w:p>
          <w:p w:rsidR="001A008A" w:rsidRPr="00022CF7" w:rsidRDefault="001A008A" w:rsidP="0062631E">
            <w:pPr>
              <w:jc w:val="both"/>
            </w:pPr>
            <w:r w:rsidRPr="00022CF7">
              <w:t>Б. кардіологія</w:t>
            </w:r>
          </w:p>
          <w:p w:rsidR="001A008A" w:rsidRPr="00022CF7" w:rsidRDefault="001A008A" w:rsidP="0062631E">
            <w:pPr>
              <w:jc w:val="both"/>
            </w:pPr>
            <w:r w:rsidRPr="00022CF7">
              <w:t>В. антропометрія</w:t>
            </w:r>
          </w:p>
          <w:p w:rsidR="001A008A" w:rsidRPr="00022CF7" w:rsidRDefault="001A008A" w:rsidP="0062631E">
            <w:pPr>
              <w:jc w:val="both"/>
            </w:pPr>
            <w:r w:rsidRPr="00022CF7">
              <w:t>Г. антропологія</w:t>
            </w:r>
          </w:p>
          <w:p w:rsidR="001A008A" w:rsidRPr="00022CF7" w:rsidRDefault="001A008A" w:rsidP="0062631E">
            <w:pPr>
              <w:jc w:val="both"/>
            </w:pPr>
            <w:r w:rsidRPr="00022CF7">
              <w:t>Д. краніологія</w:t>
            </w:r>
          </w:p>
        </w:tc>
      </w:tr>
      <w:tr w:rsidR="00EB5132" w:rsidRPr="00022CF7" w:rsidTr="0090454D">
        <w:tc>
          <w:tcPr>
            <w:tcW w:w="675" w:type="dxa"/>
          </w:tcPr>
          <w:p w:rsidR="00EB5132" w:rsidRPr="00022CF7" w:rsidRDefault="00E06932" w:rsidP="0062631E">
            <w:pPr>
              <w:jc w:val="both"/>
            </w:pPr>
            <w:r>
              <w:t>22</w:t>
            </w:r>
          </w:p>
        </w:tc>
        <w:tc>
          <w:tcPr>
            <w:tcW w:w="4820" w:type="dxa"/>
          </w:tcPr>
          <w:p w:rsidR="00EB5132" w:rsidRPr="00022CF7" w:rsidRDefault="001A008A" w:rsidP="00826F47">
            <w:pPr>
              <w:jc w:val="both"/>
            </w:pPr>
            <w:r w:rsidRPr="00022CF7">
              <w:t>Яку функцію виконує грудна клітка:</w:t>
            </w:r>
          </w:p>
        </w:tc>
        <w:tc>
          <w:tcPr>
            <w:tcW w:w="4360" w:type="dxa"/>
          </w:tcPr>
          <w:p w:rsidR="00EB5132" w:rsidRPr="00022CF7" w:rsidRDefault="001A008A" w:rsidP="0062631E">
            <w:pPr>
              <w:jc w:val="both"/>
            </w:pPr>
            <w:r w:rsidRPr="00022CF7">
              <w:t>А. формує верхню частину тіла</w:t>
            </w:r>
          </w:p>
          <w:p w:rsidR="001A008A" w:rsidRPr="00022CF7" w:rsidRDefault="001A008A" w:rsidP="0062631E">
            <w:pPr>
              <w:jc w:val="both"/>
            </w:pPr>
            <w:r w:rsidRPr="00022CF7">
              <w:t>Б. служить місцем прикріплення кінцівок</w:t>
            </w:r>
          </w:p>
          <w:p w:rsidR="001A008A" w:rsidRPr="00022CF7" w:rsidRDefault="001A008A" w:rsidP="0062631E">
            <w:pPr>
              <w:jc w:val="both"/>
            </w:pPr>
            <w:r w:rsidRPr="00022CF7">
              <w:t>В. служить опорою для легень і серця</w:t>
            </w:r>
          </w:p>
          <w:p w:rsidR="001A008A" w:rsidRPr="00022CF7" w:rsidRDefault="001A008A" w:rsidP="0062631E">
            <w:pPr>
              <w:jc w:val="both"/>
            </w:pPr>
            <w:r w:rsidRPr="00022CF7">
              <w:t>Г. відокремлює верхню частину тіла від нижньої</w:t>
            </w:r>
          </w:p>
          <w:p w:rsidR="001A008A" w:rsidRPr="00022CF7" w:rsidRDefault="001A008A" w:rsidP="0062631E">
            <w:pPr>
              <w:jc w:val="both"/>
            </w:pPr>
            <w:r w:rsidRPr="00022CF7">
              <w:t>Д. захищає внутрішні органи грудної порожнини</w:t>
            </w:r>
          </w:p>
        </w:tc>
      </w:tr>
      <w:tr w:rsidR="00EB5132" w:rsidRPr="00022CF7" w:rsidTr="0090454D">
        <w:tc>
          <w:tcPr>
            <w:tcW w:w="675" w:type="dxa"/>
          </w:tcPr>
          <w:p w:rsidR="00EB5132" w:rsidRPr="00022CF7" w:rsidRDefault="00E06932" w:rsidP="0062631E">
            <w:pPr>
              <w:jc w:val="both"/>
            </w:pPr>
            <w:r>
              <w:t>23</w:t>
            </w:r>
          </w:p>
        </w:tc>
        <w:tc>
          <w:tcPr>
            <w:tcW w:w="4820" w:type="dxa"/>
          </w:tcPr>
          <w:p w:rsidR="00EB5132" w:rsidRPr="00022CF7" w:rsidRDefault="00A76C17" w:rsidP="00826F47">
            <w:pPr>
              <w:jc w:val="both"/>
            </w:pPr>
            <w:r w:rsidRPr="00022CF7">
              <w:t>Деформація стопи, яка характеризується опущенням склепіння стопи, називається:</w:t>
            </w:r>
          </w:p>
        </w:tc>
        <w:tc>
          <w:tcPr>
            <w:tcW w:w="4360" w:type="dxa"/>
          </w:tcPr>
          <w:p w:rsidR="00EB5132" w:rsidRPr="00022CF7" w:rsidRDefault="00A76C17" w:rsidP="0062631E">
            <w:pPr>
              <w:jc w:val="both"/>
            </w:pPr>
            <w:r w:rsidRPr="00022CF7">
              <w:t>А. остеопороз</w:t>
            </w:r>
          </w:p>
          <w:p w:rsidR="00A76C17" w:rsidRPr="00022CF7" w:rsidRDefault="00A76C17" w:rsidP="0062631E">
            <w:pPr>
              <w:jc w:val="both"/>
            </w:pPr>
            <w:r w:rsidRPr="00022CF7">
              <w:t xml:space="preserve">Б. </w:t>
            </w:r>
            <w:proofErr w:type="spellStart"/>
            <w:r w:rsidRPr="00022CF7">
              <w:t>короткопалість</w:t>
            </w:r>
            <w:proofErr w:type="spellEnd"/>
          </w:p>
          <w:p w:rsidR="00A76C17" w:rsidRPr="00022CF7" w:rsidRDefault="00A76C17" w:rsidP="0062631E">
            <w:pPr>
              <w:jc w:val="both"/>
            </w:pPr>
            <w:r w:rsidRPr="00022CF7">
              <w:t>В. сутулість</w:t>
            </w:r>
          </w:p>
          <w:p w:rsidR="00A76C17" w:rsidRPr="00022CF7" w:rsidRDefault="00A76C17" w:rsidP="0062631E">
            <w:pPr>
              <w:jc w:val="both"/>
            </w:pPr>
            <w:r w:rsidRPr="00022CF7">
              <w:t>Г. сколіоз</w:t>
            </w:r>
          </w:p>
          <w:p w:rsidR="00A76C17" w:rsidRPr="00022CF7" w:rsidRDefault="00A76C17" w:rsidP="0062631E">
            <w:pPr>
              <w:jc w:val="both"/>
            </w:pPr>
            <w:r w:rsidRPr="00022CF7">
              <w:t>Д. плоскостопість</w:t>
            </w:r>
          </w:p>
        </w:tc>
      </w:tr>
      <w:tr w:rsidR="00042CEF" w:rsidRPr="00022CF7" w:rsidTr="0090454D">
        <w:tc>
          <w:tcPr>
            <w:tcW w:w="675" w:type="dxa"/>
          </w:tcPr>
          <w:p w:rsidR="00042CEF" w:rsidRPr="00022CF7" w:rsidRDefault="00E06932" w:rsidP="0062631E">
            <w:pPr>
              <w:jc w:val="both"/>
            </w:pPr>
            <w:r>
              <w:t>24</w:t>
            </w:r>
          </w:p>
        </w:tc>
        <w:tc>
          <w:tcPr>
            <w:tcW w:w="4820" w:type="dxa"/>
          </w:tcPr>
          <w:p w:rsidR="00042CEF" w:rsidRPr="00022CF7" w:rsidRDefault="00A76C17" w:rsidP="00826F47">
            <w:pPr>
              <w:jc w:val="both"/>
            </w:pPr>
            <w:r w:rsidRPr="00022CF7">
              <w:t>Стійке зміщення кісток суглоба без порушення цілісності суглобної сумки, називається:</w:t>
            </w:r>
          </w:p>
        </w:tc>
        <w:tc>
          <w:tcPr>
            <w:tcW w:w="4360" w:type="dxa"/>
          </w:tcPr>
          <w:p w:rsidR="00042CEF" w:rsidRPr="00022CF7" w:rsidRDefault="00A76C17" w:rsidP="0062631E">
            <w:pPr>
              <w:jc w:val="both"/>
            </w:pPr>
            <w:r w:rsidRPr="00022CF7">
              <w:t>А. травма</w:t>
            </w:r>
          </w:p>
          <w:p w:rsidR="00A76C17" w:rsidRPr="00022CF7" w:rsidRDefault="00A76C17" w:rsidP="0062631E">
            <w:pPr>
              <w:jc w:val="both"/>
            </w:pPr>
            <w:r w:rsidRPr="00022CF7">
              <w:t>Б. зміщення</w:t>
            </w:r>
          </w:p>
          <w:p w:rsidR="00A76C17" w:rsidRPr="00022CF7" w:rsidRDefault="00A76C17" w:rsidP="0062631E">
            <w:pPr>
              <w:jc w:val="both"/>
            </w:pPr>
            <w:r w:rsidRPr="00022CF7">
              <w:t>В. розрив</w:t>
            </w:r>
          </w:p>
          <w:p w:rsidR="00A76C17" w:rsidRPr="00022CF7" w:rsidRDefault="00A76C17" w:rsidP="0062631E">
            <w:pPr>
              <w:jc w:val="both"/>
            </w:pPr>
            <w:r w:rsidRPr="00022CF7">
              <w:t>Г. вивих</w:t>
            </w:r>
          </w:p>
          <w:p w:rsidR="00A76C17" w:rsidRPr="00022CF7" w:rsidRDefault="00A76C17" w:rsidP="0062631E">
            <w:pPr>
              <w:jc w:val="both"/>
            </w:pPr>
            <w:r w:rsidRPr="00022CF7">
              <w:t>Д. перелом</w:t>
            </w:r>
          </w:p>
        </w:tc>
      </w:tr>
      <w:tr w:rsidR="00042CEF" w:rsidRPr="00022CF7" w:rsidTr="0090454D">
        <w:tc>
          <w:tcPr>
            <w:tcW w:w="675" w:type="dxa"/>
          </w:tcPr>
          <w:p w:rsidR="00042CEF" w:rsidRPr="00022CF7" w:rsidRDefault="00E06932" w:rsidP="0062631E">
            <w:pPr>
              <w:jc w:val="both"/>
            </w:pPr>
            <w:r>
              <w:t>25</w:t>
            </w:r>
          </w:p>
        </w:tc>
        <w:tc>
          <w:tcPr>
            <w:tcW w:w="4820" w:type="dxa"/>
          </w:tcPr>
          <w:p w:rsidR="00042CEF" w:rsidRPr="00022CF7" w:rsidRDefault="00567C59" w:rsidP="00567C59">
            <w:pPr>
              <w:jc w:val="both"/>
            </w:pPr>
            <w:r w:rsidRPr="00022CF7">
              <w:t xml:space="preserve">Викривлення хребта, яке призводить до порушення осанки, називається: </w:t>
            </w:r>
          </w:p>
        </w:tc>
        <w:tc>
          <w:tcPr>
            <w:tcW w:w="4360" w:type="dxa"/>
          </w:tcPr>
          <w:p w:rsidR="00042CEF" w:rsidRPr="00022CF7" w:rsidRDefault="00567C59" w:rsidP="0062631E">
            <w:pPr>
              <w:jc w:val="both"/>
            </w:pPr>
            <w:r w:rsidRPr="00022CF7">
              <w:t>А. токсикоз</w:t>
            </w:r>
          </w:p>
          <w:p w:rsidR="00567C59" w:rsidRPr="00022CF7" w:rsidRDefault="00567C59" w:rsidP="0062631E">
            <w:pPr>
              <w:jc w:val="both"/>
            </w:pPr>
            <w:r w:rsidRPr="00022CF7">
              <w:t xml:space="preserve">Б. </w:t>
            </w:r>
            <w:proofErr w:type="spellStart"/>
            <w:r w:rsidRPr="00022CF7">
              <w:t>нефроз</w:t>
            </w:r>
            <w:proofErr w:type="spellEnd"/>
          </w:p>
          <w:p w:rsidR="00567C59" w:rsidRPr="00022CF7" w:rsidRDefault="00567C59" w:rsidP="0062631E">
            <w:pPr>
              <w:jc w:val="both"/>
            </w:pPr>
            <w:r w:rsidRPr="00022CF7">
              <w:t>В. склероз</w:t>
            </w:r>
          </w:p>
          <w:p w:rsidR="00567C59" w:rsidRPr="00022CF7" w:rsidRDefault="00567C59" w:rsidP="0062631E">
            <w:pPr>
              <w:jc w:val="both"/>
            </w:pPr>
            <w:r w:rsidRPr="00022CF7">
              <w:t>Г. сколіоз</w:t>
            </w:r>
          </w:p>
          <w:p w:rsidR="00567C59" w:rsidRPr="00022CF7" w:rsidRDefault="00567C59" w:rsidP="0062631E">
            <w:pPr>
              <w:jc w:val="both"/>
            </w:pPr>
            <w:r w:rsidRPr="00022CF7">
              <w:t>Д. туберкульоз</w:t>
            </w:r>
          </w:p>
        </w:tc>
      </w:tr>
      <w:tr w:rsidR="00042CEF" w:rsidRPr="00022CF7" w:rsidTr="0090454D">
        <w:tc>
          <w:tcPr>
            <w:tcW w:w="675" w:type="dxa"/>
          </w:tcPr>
          <w:p w:rsidR="00042CEF" w:rsidRPr="00022CF7" w:rsidRDefault="00E06932" w:rsidP="0062631E">
            <w:pPr>
              <w:jc w:val="both"/>
            </w:pPr>
            <w:r>
              <w:t>26</w:t>
            </w:r>
          </w:p>
        </w:tc>
        <w:tc>
          <w:tcPr>
            <w:tcW w:w="4820" w:type="dxa"/>
          </w:tcPr>
          <w:p w:rsidR="00042CEF" w:rsidRPr="00022CF7" w:rsidRDefault="00567C59" w:rsidP="00567C59">
            <w:pPr>
              <w:jc w:val="both"/>
            </w:pPr>
            <w:r w:rsidRPr="00022CF7">
              <w:t>Маса тіла хребця та товщина його дуг у поперековому відділі:</w:t>
            </w:r>
          </w:p>
        </w:tc>
        <w:tc>
          <w:tcPr>
            <w:tcW w:w="4360" w:type="dxa"/>
          </w:tcPr>
          <w:p w:rsidR="00042CEF" w:rsidRPr="00022CF7" w:rsidRDefault="00567C59" w:rsidP="0062631E">
            <w:pPr>
              <w:jc w:val="both"/>
            </w:pPr>
            <w:r w:rsidRPr="00022CF7">
              <w:t>А. однакова вздовж всього хребта</w:t>
            </w:r>
          </w:p>
          <w:p w:rsidR="00567C59" w:rsidRPr="00022CF7" w:rsidRDefault="00567C59" w:rsidP="0062631E">
            <w:pPr>
              <w:jc w:val="both"/>
            </w:pPr>
            <w:r w:rsidRPr="00022CF7">
              <w:t>Б. не відрізняється від такої у шийному відділі</w:t>
            </w:r>
          </w:p>
          <w:p w:rsidR="00567C59" w:rsidRPr="00022CF7" w:rsidRDefault="00567C59" w:rsidP="0062631E">
            <w:pPr>
              <w:jc w:val="both"/>
            </w:pPr>
            <w:r w:rsidRPr="00022CF7">
              <w:t>В. не відрізняється від такої у грудному відділі</w:t>
            </w:r>
          </w:p>
          <w:p w:rsidR="00567C59" w:rsidRPr="00022CF7" w:rsidRDefault="00567C59" w:rsidP="0062631E">
            <w:pPr>
              <w:jc w:val="both"/>
            </w:pPr>
            <w:r w:rsidRPr="00022CF7">
              <w:t>Г. найменша</w:t>
            </w:r>
          </w:p>
          <w:p w:rsidR="00567C59" w:rsidRPr="00022CF7" w:rsidRDefault="00567C59" w:rsidP="0062631E">
            <w:pPr>
              <w:jc w:val="both"/>
            </w:pPr>
            <w:r w:rsidRPr="00022CF7">
              <w:t>Д. найбільша</w:t>
            </w:r>
          </w:p>
        </w:tc>
      </w:tr>
      <w:tr w:rsidR="00042CEF" w:rsidRPr="00022CF7" w:rsidTr="0090454D">
        <w:tc>
          <w:tcPr>
            <w:tcW w:w="675" w:type="dxa"/>
          </w:tcPr>
          <w:p w:rsidR="00042CEF" w:rsidRPr="00022CF7" w:rsidRDefault="00E06932" w:rsidP="0062631E">
            <w:pPr>
              <w:jc w:val="both"/>
            </w:pPr>
            <w:r>
              <w:t>27</w:t>
            </w:r>
          </w:p>
        </w:tc>
        <w:tc>
          <w:tcPr>
            <w:tcW w:w="4820" w:type="dxa"/>
          </w:tcPr>
          <w:p w:rsidR="00042CEF" w:rsidRPr="00022CF7" w:rsidRDefault="00567C59" w:rsidP="00826F47">
            <w:pPr>
              <w:jc w:val="both"/>
            </w:pPr>
            <w:r w:rsidRPr="00022CF7">
              <w:t>Стандартизовані методи вимірювання розмірів тіла, його частин і співвідношень між ними – це:</w:t>
            </w:r>
          </w:p>
        </w:tc>
        <w:tc>
          <w:tcPr>
            <w:tcW w:w="4360" w:type="dxa"/>
          </w:tcPr>
          <w:p w:rsidR="00042CEF" w:rsidRPr="00022CF7" w:rsidRDefault="00567C59" w:rsidP="0062631E">
            <w:pPr>
              <w:jc w:val="both"/>
            </w:pPr>
            <w:r w:rsidRPr="00022CF7">
              <w:t>А. фізіологія</w:t>
            </w:r>
          </w:p>
          <w:p w:rsidR="00567C59" w:rsidRPr="00022CF7" w:rsidRDefault="00567C59" w:rsidP="0062631E">
            <w:pPr>
              <w:jc w:val="both"/>
            </w:pPr>
            <w:r w:rsidRPr="00022CF7">
              <w:t>Б. анатомія</w:t>
            </w:r>
          </w:p>
          <w:p w:rsidR="00567C59" w:rsidRPr="00022CF7" w:rsidRDefault="00567C59" w:rsidP="0062631E">
            <w:pPr>
              <w:jc w:val="both"/>
            </w:pPr>
            <w:r w:rsidRPr="00022CF7">
              <w:t xml:space="preserve">В. </w:t>
            </w:r>
            <w:proofErr w:type="spellStart"/>
            <w:r w:rsidRPr="00022CF7">
              <w:t>бертильйонаж</w:t>
            </w:r>
            <w:proofErr w:type="spellEnd"/>
            <w:r w:rsidRPr="00022CF7">
              <w:t xml:space="preserve"> </w:t>
            </w:r>
          </w:p>
          <w:p w:rsidR="00567C59" w:rsidRPr="00022CF7" w:rsidRDefault="00567C59" w:rsidP="0062631E">
            <w:pPr>
              <w:jc w:val="both"/>
            </w:pPr>
            <w:r w:rsidRPr="00022CF7">
              <w:t>Г. антропологія</w:t>
            </w:r>
          </w:p>
          <w:p w:rsidR="00567C59" w:rsidRPr="00022CF7" w:rsidRDefault="00567C59" w:rsidP="0062631E">
            <w:pPr>
              <w:jc w:val="both"/>
            </w:pPr>
            <w:r w:rsidRPr="00022CF7">
              <w:t>Д. антропометрія</w:t>
            </w:r>
          </w:p>
        </w:tc>
      </w:tr>
      <w:tr w:rsidR="00042CEF" w:rsidRPr="00022CF7" w:rsidTr="0090454D">
        <w:tc>
          <w:tcPr>
            <w:tcW w:w="675" w:type="dxa"/>
          </w:tcPr>
          <w:p w:rsidR="00042CEF" w:rsidRPr="00022CF7" w:rsidRDefault="00E06932" w:rsidP="0062631E">
            <w:pPr>
              <w:jc w:val="both"/>
            </w:pPr>
            <w:r>
              <w:t>28</w:t>
            </w:r>
          </w:p>
        </w:tc>
        <w:tc>
          <w:tcPr>
            <w:tcW w:w="4820" w:type="dxa"/>
          </w:tcPr>
          <w:p w:rsidR="00042CEF" w:rsidRPr="00022CF7" w:rsidRDefault="00A26687" w:rsidP="00826F47">
            <w:pPr>
              <w:jc w:val="both"/>
            </w:pPr>
            <w:r w:rsidRPr="00022CF7">
              <w:t>Череп, грудна клітка і таз забезпечують:</w:t>
            </w:r>
          </w:p>
        </w:tc>
        <w:tc>
          <w:tcPr>
            <w:tcW w:w="4360" w:type="dxa"/>
          </w:tcPr>
          <w:p w:rsidR="00042CEF" w:rsidRPr="00022CF7" w:rsidRDefault="00A26687" w:rsidP="0062631E">
            <w:pPr>
              <w:jc w:val="both"/>
            </w:pPr>
            <w:r w:rsidRPr="00022CF7">
              <w:t>А. переміщення внутрішніх органів відносно частин тіла</w:t>
            </w:r>
          </w:p>
          <w:p w:rsidR="00A26687" w:rsidRPr="00022CF7" w:rsidRDefault="00A26687" w:rsidP="0062631E">
            <w:pPr>
              <w:jc w:val="both"/>
            </w:pPr>
            <w:r w:rsidRPr="00022CF7">
              <w:t>Б. переміщення внутрішніх органів у просторі</w:t>
            </w:r>
          </w:p>
          <w:p w:rsidR="00A26687" w:rsidRPr="00022CF7" w:rsidRDefault="00A26687" w:rsidP="0062631E">
            <w:pPr>
              <w:jc w:val="both"/>
            </w:pPr>
            <w:r w:rsidRPr="00022CF7">
              <w:t>В. опору внутрішніх органів</w:t>
            </w:r>
          </w:p>
          <w:p w:rsidR="00A26687" w:rsidRPr="00022CF7" w:rsidRDefault="00A26687" w:rsidP="0062631E">
            <w:pPr>
              <w:jc w:val="both"/>
            </w:pPr>
            <w:r w:rsidRPr="00022CF7">
              <w:t>Г. рух внутрішніх органів</w:t>
            </w:r>
          </w:p>
          <w:p w:rsidR="00A26687" w:rsidRPr="00022CF7" w:rsidRDefault="00A26687" w:rsidP="0062631E">
            <w:pPr>
              <w:jc w:val="both"/>
            </w:pPr>
            <w:r w:rsidRPr="00022CF7">
              <w:t>Д. захист внутрішніх органів</w:t>
            </w:r>
          </w:p>
        </w:tc>
      </w:tr>
      <w:tr w:rsidR="00042CEF" w:rsidRPr="00022CF7" w:rsidTr="0090454D">
        <w:tc>
          <w:tcPr>
            <w:tcW w:w="675" w:type="dxa"/>
          </w:tcPr>
          <w:p w:rsidR="00042CEF" w:rsidRPr="00022CF7" w:rsidRDefault="00E06932" w:rsidP="0062631E">
            <w:pPr>
              <w:jc w:val="both"/>
            </w:pPr>
            <w:r>
              <w:t>29</w:t>
            </w:r>
          </w:p>
        </w:tc>
        <w:tc>
          <w:tcPr>
            <w:tcW w:w="4820" w:type="dxa"/>
          </w:tcPr>
          <w:p w:rsidR="00042CEF" w:rsidRPr="00022CF7" w:rsidRDefault="00A26687" w:rsidP="00826F47">
            <w:pPr>
              <w:jc w:val="both"/>
            </w:pPr>
            <w:r w:rsidRPr="00022CF7">
              <w:t>Осьовий скелет людини включає:</w:t>
            </w:r>
          </w:p>
        </w:tc>
        <w:tc>
          <w:tcPr>
            <w:tcW w:w="4360" w:type="dxa"/>
          </w:tcPr>
          <w:p w:rsidR="00042CEF" w:rsidRPr="00022CF7" w:rsidRDefault="00A26687" w:rsidP="0062631E">
            <w:pPr>
              <w:jc w:val="both"/>
            </w:pPr>
            <w:r w:rsidRPr="00022CF7">
              <w:t>А. череп, хребтовий стовп, грудну клітку і таз</w:t>
            </w:r>
          </w:p>
          <w:p w:rsidR="00A26687" w:rsidRPr="00022CF7" w:rsidRDefault="00A26687" w:rsidP="0062631E">
            <w:pPr>
              <w:jc w:val="both"/>
            </w:pPr>
            <w:r w:rsidRPr="00022CF7">
              <w:t>Б. череп і хребет</w:t>
            </w:r>
          </w:p>
          <w:p w:rsidR="00A26687" w:rsidRPr="00022CF7" w:rsidRDefault="00A26687" w:rsidP="0062631E">
            <w:pPr>
              <w:jc w:val="both"/>
            </w:pPr>
            <w:r w:rsidRPr="00022CF7">
              <w:t>В. хребет, грудну клітку і таз</w:t>
            </w:r>
          </w:p>
          <w:p w:rsidR="00A26687" w:rsidRPr="00022CF7" w:rsidRDefault="00A26687" w:rsidP="0062631E">
            <w:pPr>
              <w:jc w:val="both"/>
            </w:pPr>
            <w:r w:rsidRPr="00022CF7">
              <w:t>Г. хребтовий стовп</w:t>
            </w:r>
          </w:p>
          <w:p w:rsidR="00A26687" w:rsidRPr="00022CF7" w:rsidRDefault="00A26687" w:rsidP="0062631E">
            <w:pPr>
              <w:jc w:val="both"/>
            </w:pPr>
            <w:r w:rsidRPr="00022CF7">
              <w:t>Д. череп і хребтовий стовп</w:t>
            </w:r>
          </w:p>
        </w:tc>
      </w:tr>
      <w:tr w:rsidR="00042CEF" w:rsidRPr="00022CF7" w:rsidTr="0090454D">
        <w:tc>
          <w:tcPr>
            <w:tcW w:w="675" w:type="dxa"/>
          </w:tcPr>
          <w:p w:rsidR="00042CEF" w:rsidRPr="00022CF7" w:rsidRDefault="00E06932" w:rsidP="0062631E">
            <w:pPr>
              <w:jc w:val="both"/>
            </w:pPr>
            <w:r>
              <w:t>30</w:t>
            </w:r>
          </w:p>
        </w:tc>
        <w:tc>
          <w:tcPr>
            <w:tcW w:w="4820" w:type="dxa"/>
          </w:tcPr>
          <w:p w:rsidR="00042CEF" w:rsidRPr="00022CF7" w:rsidRDefault="00A26687" w:rsidP="00826F47">
            <w:pPr>
              <w:jc w:val="both"/>
            </w:pPr>
            <w:r w:rsidRPr="00022CF7">
              <w:t>Зовні довгі кістки вкриті:</w:t>
            </w:r>
          </w:p>
        </w:tc>
        <w:tc>
          <w:tcPr>
            <w:tcW w:w="4360" w:type="dxa"/>
          </w:tcPr>
          <w:p w:rsidR="00042CEF" w:rsidRPr="00022CF7" w:rsidRDefault="00A26687" w:rsidP="0062631E">
            <w:pPr>
              <w:jc w:val="both"/>
            </w:pPr>
            <w:r w:rsidRPr="00022CF7">
              <w:t>А.</w:t>
            </w:r>
            <w:r w:rsidR="008611E3" w:rsidRPr="00022CF7">
              <w:t xml:space="preserve"> слизовою оболонкою</w:t>
            </w:r>
          </w:p>
          <w:p w:rsidR="00A26687" w:rsidRPr="00022CF7" w:rsidRDefault="00A26687" w:rsidP="0062631E">
            <w:pPr>
              <w:jc w:val="both"/>
            </w:pPr>
            <w:r w:rsidRPr="00022CF7">
              <w:t>Б.</w:t>
            </w:r>
            <w:r w:rsidR="008611E3" w:rsidRPr="00022CF7">
              <w:t xml:space="preserve"> щільною кістковою тканиною</w:t>
            </w:r>
          </w:p>
          <w:p w:rsidR="00A26687" w:rsidRPr="00022CF7" w:rsidRDefault="00A26687" w:rsidP="0062631E">
            <w:pPr>
              <w:jc w:val="both"/>
            </w:pPr>
            <w:r w:rsidRPr="00022CF7">
              <w:t>В.</w:t>
            </w:r>
            <w:r w:rsidR="008611E3" w:rsidRPr="00022CF7">
              <w:t xml:space="preserve"> губчатою кістковою тканиною</w:t>
            </w:r>
          </w:p>
          <w:p w:rsidR="00A26687" w:rsidRPr="00022CF7" w:rsidRDefault="00A26687" w:rsidP="0062631E">
            <w:pPr>
              <w:jc w:val="both"/>
            </w:pPr>
            <w:r w:rsidRPr="00022CF7">
              <w:t>Г.</w:t>
            </w:r>
            <w:r w:rsidR="008611E3" w:rsidRPr="00022CF7">
              <w:t xml:space="preserve"> окістям</w:t>
            </w:r>
          </w:p>
          <w:p w:rsidR="00A26687" w:rsidRPr="00022CF7" w:rsidRDefault="00A26687" w:rsidP="0062631E">
            <w:pPr>
              <w:jc w:val="both"/>
            </w:pPr>
            <w:r w:rsidRPr="00022CF7">
              <w:t xml:space="preserve">Д. </w:t>
            </w:r>
            <w:r w:rsidR="008611E3" w:rsidRPr="00022CF7">
              <w:t xml:space="preserve">плівкою зі </w:t>
            </w:r>
            <w:r w:rsidRPr="00022CF7">
              <w:t>сполучно</w:t>
            </w:r>
            <w:r w:rsidR="008611E3" w:rsidRPr="00022CF7">
              <w:t>ї тканини</w:t>
            </w:r>
          </w:p>
        </w:tc>
      </w:tr>
      <w:tr w:rsidR="00E06932" w:rsidRPr="00022CF7" w:rsidTr="0090454D">
        <w:tc>
          <w:tcPr>
            <w:tcW w:w="675" w:type="dxa"/>
          </w:tcPr>
          <w:p w:rsidR="00E06932" w:rsidRPr="00E06932" w:rsidRDefault="00E06932" w:rsidP="00E06932">
            <w:r w:rsidRPr="00E06932">
              <w:t>31</w:t>
            </w:r>
          </w:p>
        </w:tc>
        <w:tc>
          <w:tcPr>
            <w:tcW w:w="4820" w:type="dxa"/>
          </w:tcPr>
          <w:p w:rsidR="00E06932" w:rsidRPr="00E06932" w:rsidRDefault="00E06932" w:rsidP="00E06932">
            <w:r w:rsidRPr="00E06932">
              <w:t>Як називається найдовша кістка тіла людини:</w:t>
            </w:r>
          </w:p>
        </w:tc>
        <w:tc>
          <w:tcPr>
            <w:tcW w:w="4360" w:type="dxa"/>
          </w:tcPr>
          <w:p w:rsidR="00E06932" w:rsidRPr="00E06932" w:rsidRDefault="00E06932" w:rsidP="00E06932">
            <w:r w:rsidRPr="00E06932">
              <w:t>А. гомілкова</w:t>
            </w:r>
          </w:p>
          <w:p w:rsidR="00E06932" w:rsidRPr="00E06932" w:rsidRDefault="00E06932" w:rsidP="00E06932">
            <w:r w:rsidRPr="00E06932">
              <w:t>Б. ліктьова</w:t>
            </w:r>
          </w:p>
          <w:p w:rsidR="00E06932" w:rsidRPr="00E06932" w:rsidRDefault="00E06932" w:rsidP="00E06932">
            <w:r w:rsidRPr="00E06932">
              <w:t>В. плечова</w:t>
            </w:r>
          </w:p>
          <w:p w:rsidR="00E06932" w:rsidRPr="00E06932" w:rsidRDefault="00E06932" w:rsidP="00E06932">
            <w:r w:rsidRPr="00E06932">
              <w:t>Г. потилична</w:t>
            </w:r>
          </w:p>
          <w:p w:rsidR="00E06932" w:rsidRPr="00E06932" w:rsidRDefault="00E06932" w:rsidP="00E06932">
            <w:r w:rsidRPr="00E06932">
              <w:t xml:space="preserve">Д. стегнова </w:t>
            </w:r>
          </w:p>
        </w:tc>
      </w:tr>
      <w:tr w:rsidR="00E06932" w:rsidRPr="00022CF7" w:rsidTr="0090454D">
        <w:tc>
          <w:tcPr>
            <w:tcW w:w="675" w:type="dxa"/>
          </w:tcPr>
          <w:p w:rsidR="00E06932" w:rsidRPr="00E06932" w:rsidRDefault="00E06932" w:rsidP="00E06932">
            <w:r w:rsidRPr="00E06932">
              <w:t>32</w:t>
            </w:r>
          </w:p>
        </w:tc>
        <w:tc>
          <w:tcPr>
            <w:tcW w:w="4820" w:type="dxa"/>
          </w:tcPr>
          <w:p w:rsidR="00E06932" w:rsidRPr="00E06932" w:rsidRDefault="00E06932" w:rsidP="00E06932">
            <w:r w:rsidRPr="00E06932">
              <w:t>Як називаються короткі трубчасті кістки, які формують пальці:</w:t>
            </w:r>
          </w:p>
        </w:tc>
        <w:tc>
          <w:tcPr>
            <w:tcW w:w="4360" w:type="dxa"/>
          </w:tcPr>
          <w:p w:rsidR="00E06932" w:rsidRPr="00E06932" w:rsidRDefault="00E06932" w:rsidP="00E06932">
            <w:r w:rsidRPr="00E06932">
              <w:t>А. грудина</w:t>
            </w:r>
          </w:p>
          <w:p w:rsidR="00E06932" w:rsidRPr="00E06932" w:rsidRDefault="00E06932" w:rsidP="00E06932">
            <w:r w:rsidRPr="00E06932">
              <w:t>Б. ключиця</w:t>
            </w:r>
          </w:p>
          <w:p w:rsidR="00E06932" w:rsidRPr="00E06932" w:rsidRDefault="00E06932" w:rsidP="00E06932">
            <w:r w:rsidRPr="00E06932">
              <w:t>В. п’ясток</w:t>
            </w:r>
          </w:p>
          <w:p w:rsidR="00E06932" w:rsidRPr="00E06932" w:rsidRDefault="00E06932" w:rsidP="00E06932">
            <w:r w:rsidRPr="00E06932">
              <w:t>Г. зап’ясток</w:t>
            </w:r>
          </w:p>
          <w:p w:rsidR="00E06932" w:rsidRPr="00E06932" w:rsidRDefault="00E06932" w:rsidP="00E06932">
            <w:r w:rsidRPr="00E06932">
              <w:t>Д. фаланги</w:t>
            </w:r>
          </w:p>
        </w:tc>
      </w:tr>
      <w:tr w:rsidR="00E06932" w:rsidRPr="00022CF7" w:rsidTr="0090454D">
        <w:tc>
          <w:tcPr>
            <w:tcW w:w="675" w:type="dxa"/>
          </w:tcPr>
          <w:p w:rsidR="00E06932" w:rsidRPr="00E06932" w:rsidRDefault="00E06932" w:rsidP="00E06932">
            <w:r w:rsidRPr="00E06932">
              <w:t>33</w:t>
            </w:r>
          </w:p>
        </w:tc>
        <w:tc>
          <w:tcPr>
            <w:tcW w:w="4820" w:type="dxa"/>
          </w:tcPr>
          <w:p w:rsidR="00E06932" w:rsidRPr="00E06932" w:rsidRDefault="00E06932" w:rsidP="00E06932">
            <w:r w:rsidRPr="00E06932">
              <w:t xml:space="preserve">Як називаються парні кістки, розташовані з боків черепа: </w:t>
            </w:r>
          </w:p>
        </w:tc>
        <w:tc>
          <w:tcPr>
            <w:tcW w:w="4360" w:type="dxa"/>
          </w:tcPr>
          <w:p w:rsidR="00E06932" w:rsidRPr="00E06932" w:rsidRDefault="00E06932" w:rsidP="00E06932">
            <w:r w:rsidRPr="00E06932">
              <w:t>А. бокові</w:t>
            </w:r>
          </w:p>
          <w:p w:rsidR="00E06932" w:rsidRPr="00E06932" w:rsidRDefault="00E06932" w:rsidP="00E06932">
            <w:r w:rsidRPr="00E06932">
              <w:t>Б. щелепні</w:t>
            </w:r>
          </w:p>
          <w:p w:rsidR="00E06932" w:rsidRPr="00E06932" w:rsidRDefault="00E06932" w:rsidP="00E06932">
            <w:r w:rsidRPr="00E06932">
              <w:t>В. лобні</w:t>
            </w:r>
          </w:p>
          <w:p w:rsidR="00E06932" w:rsidRPr="00E06932" w:rsidRDefault="00E06932" w:rsidP="00E06932">
            <w:r w:rsidRPr="00E06932">
              <w:t>Г. тім’яні</w:t>
            </w:r>
          </w:p>
          <w:p w:rsidR="00E06932" w:rsidRPr="00E06932" w:rsidRDefault="00E06932" w:rsidP="00E06932">
            <w:r w:rsidRPr="00E06932">
              <w:t>Д. скроневі</w:t>
            </w:r>
          </w:p>
        </w:tc>
      </w:tr>
      <w:tr w:rsidR="00E06932" w:rsidRPr="00022CF7" w:rsidTr="0090454D">
        <w:tc>
          <w:tcPr>
            <w:tcW w:w="675" w:type="dxa"/>
          </w:tcPr>
          <w:p w:rsidR="00E06932" w:rsidRPr="00E06932" w:rsidRDefault="00E06932" w:rsidP="00E06932">
            <w:r w:rsidRPr="00E06932">
              <w:t>34</w:t>
            </w:r>
          </w:p>
        </w:tc>
        <w:tc>
          <w:tcPr>
            <w:tcW w:w="4820" w:type="dxa"/>
          </w:tcPr>
          <w:p w:rsidR="00E06932" w:rsidRPr="00E06932" w:rsidRDefault="00E06932" w:rsidP="00E06932">
            <w:r w:rsidRPr="00E06932">
              <w:t>Як називається плоска кістка до якої приєднуються ребра:</w:t>
            </w:r>
          </w:p>
        </w:tc>
        <w:tc>
          <w:tcPr>
            <w:tcW w:w="4360" w:type="dxa"/>
          </w:tcPr>
          <w:p w:rsidR="00E06932" w:rsidRPr="00E06932" w:rsidRDefault="00E06932" w:rsidP="00E06932">
            <w:r w:rsidRPr="00E06932">
              <w:t>А. лопатка</w:t>
            </w:r>
          </w:p>
          <w:p w:rsidR="00E06932" w:rsidRPr="00E06932" w:rsidRDefault="00E06932" w:rsidP="00E06932">
            <w:r w:rsidRPr="00E06932">
              <w:t>Б. грудина</w:t>
            </w:r>
          </w:p>
          <w:p w:rsidR="00E06932" w:rsidRPr="00E06932" w:rsidRDefault="00E06932" w:rsidP="00E06932">
            <w:r w:rsidRPr="00E06932">
              <w:t>В. гомілка</w:t>
            </w:r>
          </w:p>
          <w:p w:rsidR="00E06932" w:rsidRPr="00E06932" w:rsidRDefault="00E06932" w:rsidP="00E06932">
            <w:r w:rsidRPr="00E06932">
              <w:t>Г. ключиця</w:t>
            </w:r>
          </w:p>
          <w:p w:rsidR="00E06932" w:rsidRPr="00E06932" w:rsidRDefault="00E06932" w:rsidP="00E06932">
            <w:r w:rsidRPr="00E06932">
              <w:t>Д. зап’ясток</w:t>
            </w:r>
          </w:p>
        </w:tc>
      </w:tr>
      <w:tr w:rsidR="00E06932" w:rsidRPr="00022CF7" w:rsidTr="0090454D">
        <w:tc>
          <w:tcPr>
            <w:tcW w:w="675" w:type="dxa"/>
          </w:tcPr>
          <w:p w:rsidR="00E06932" w:rsidRPr="00E06932" w:rsidRDefault="00E06932" w:rsidP="00E06932">
            <w:bookmarkStart w:id="0" w:name="_GoBack"/>
            <w:bookmarkEnd w:id="0"/>
            <w:r w:rsidRPr="00E06932">
              <w:t>35</w:t>
            </w:r>
          </w:p>
        </w:tc>
        <w:tc>
          <w:tcPr>
            <w:tcW w:w="4820" w:type="dxa"/>
          </w:tcPr>
          <w:p w:rsidR="00E06932" w:rsidRPr="00E06932" w:rsidRDefault="00E06932" w:rsidP="00E06932">
            <w:r w:rsidRPr="00E06932">
              <w:t>Скільки хребців включає шийний відділ людини:</w:t>
            </w:r>
          </w:p>
        </w:tc>
        <w:tc>
          <w:tcPr>
            <w:tcW w:w="4360" w:type="dxa"/>
          </w:tcPr>
          <w:p w:rsidR="00E06932" w:rsidRPr="00E06932" w:rsidRDefault="00E06932" w:rsidP="00E06932">
            <w:r w:rsidRPr="00E06932">
              <w:t>А. 10</w:t>
            </w:r>
          </w:p>
          <w:p w:rsidR="00E06932" w:rsidRPr="00E06932" w:rsidRDefault="00E06932" w:rsidP="00E06932">
            <w:r w:rsidRPr="00E06932">
              <w:t>Б. 7</w:t>
            </w:r>
          </w:p>
          <w:p w:rsidR="00E06932" w:rsidRPr="00E06932" w:rsidRDefault="00E06932" w:rsidP="00E06932">
            <w:r w:rsidRPr="00E06932">
              <w:t>В. 12</w:t>
            </w:r>
          </w:p>
          <w:p w:rsidR="00E06932" w:rsidRPr="00E06932" w:rsidRDefault="00E06932" w:rsidP="00E06932">
            <w:r w:rsidRPr="00E06932">
              <w:t>Г. 3</w:t>
            </w:r>
          </w:p>
          <w:p w:rsidR="00E06932" w:rsidRPr="00E06932" w:rsidRDefault="00E06932" w:rsidP="00E06932">
            <w:r w:rsidRPr="00E06932">
              <w:t>Д. 9</w:t>
            </w:r>
          </w:p>
        </w:tc>
      </w:tr>
      <w:tr w:rsidR="008611E3" w:rsidRPr="00022CF7" w:rsidTr="0090454D">
        <w:tc>
          <w:tcPr>
            <w:tcW w:w="675" w:type="dxa"/>
          </w:tcPr>
          <w:p w:rsidR="008611E3" w:rsidRPr="00022CF7" w:rsidRDefault="00E06932" w:rsidP="00E266F6">
            <w:r>
              <w:t>36</w:t>
            </w:r>
          </w:p>
        </w:tc>
        <w:tc>
          <w:tcPr>
            <w:tcW w:w="4820" w:type="dxa"/>
          </w:tcPr>
          <w:p w:rsidR="008611E3" w:rsidRPr="00022CF7" w:rsidRDefault="008611E3" w:rsidP="00E266F6">
            <w:r w:rsidRPr="00022CF7">
              <w:t>Колір шкіри людини визначається пігментом:</w:t>
            </w:r>
          </w:p>
        </w:tc>
        <w:tc>
          <w:tcPr>
            <w:tcW w:w="4360" w:type="dxa"/>
          </w:tcPr>
          <w:p w:rsidR="008611E3" w:rsidRPr="00022CF7" w:rsidRDefault="008611E3" w:rsidP="00E266F6">
            <w:r w:rsidRPr="00022CF7">
              <w:t>А. меланін</w:t>
            </w:r>
          </w:p>
          <w:p w:rsidR="008611E3" w:rsidRPr="00022CF7" w:rsidRDefault="008611E3" w:rsidP="00E266F6">
            <w:r w:rsidRPr="00022CF7">
              <w:t>Б. гемоглобін</w:t>
            </w:r>
          </w:p>
          <w:p w:rsidR="008611E3" w:rsidRPr="00022CF7" w:rsidRDefault="008611E3" w:rsidP="00E266F6">
            <w:r w:rsidRPr="00022CF7">
              <w:t>В. міоглобін</w:t>
            </w:r>
          </w:p>
          <w:p w:rsidR="008611E3" w:rsidRPr="00022CF7" w:rsidRDefault="008611E3" w:rsidP="00E266F6">
            <w:r w:rsidRPr="00022CF7">
              <w:t>Г. триптофан</w:t>
            </w:r>
          </w:p>
          <w:p w:rsidR="008611E3" w:rsidRPr="00022CF7" w:rsidRDefault="008611E3" w:rsidP="00E266F6">
            <w:r w:rsidRPr="00022CF7">
              <w:t>Д. тирозин</w:t>
            </w:r>
          </w:p>
        </w:tc>
      </w:tr>
      <w:tr w:rsidR="008611E3" w:rsidRPr="00022CF7" w:rsidTr="0090454D">
        <w:tc>
          <w:tcPr>
            <w:tcW w:w="675" w:type="dxa"/>
          </w:tcPr>
          <w:p w:rsidR="008611E3" w:rsidRPr="00022CF7" w:rsidRDefault="00E06932" w:rsidP="00E266F6">
            <w:r>
              <w:t>37</w:t>
            </w:r>
          </w:p>
        </w:tc>
        <w:tc>
          <w:tcPr>
            <w:tcW w:w="4820" w:type="dxa"/>
          </w:tcPr>
          <w:p w:rsidR="008611E3" w:rsidRPr="00022CF7" w:rsidRDefault="008611E3" w:rsidP="00E266F6">
            <w:r w:rsidRPr="00022CF7">
              <w:t>До похідних шкіри відносять:</w:t>
            </w:r>
          </w:p>
        </w:tc>
        <w:tc>
          <w:tcPr>
            <w:tcW w:w="4360" w:type="dxa"/>
          </w:tcPr>
          <w:p w:rsidR="008611E3" w:rsidRPr="00022CF7" w:rsidRDefault="008611E3" w:rsidP="00E266F6">
            <w:r w:rsidRPr="00022CF7">
              <w:t xml:space="preserve">А. </w:t>
            </w:r>
            <w:proofErr w:type="spellStart"/>
            <w:r w:rsidRPr="00022CF7">
              <w:t>ороговівший</w:t>
            </w:r>
            <w:proofErr w:type="spellEnd"/>
            <w:r w:rsidRPr="00022CF7">
              <w:t xml:space="preserve"> шар стоп і </w:t>
            </w:r>
            <w:proofErr w:type="spellStart"/>
            <w:r w:rsidRPr="00022CF7">
              <w:t>долоней</w:t>
            </w:r>
            <w:proofErr w:type="spellEnd"/>
          </w:p>
          <w:p w:rsidR="008611E3" w:rsidRPr="00022CF7" w:rsidRDefault="008611E3" w:rsidP="00E266F6">
            <w:r w:rsidRPr="00022CF7">
              <w:t>Б. вуха</w:t>
            </w:r>
          </w:p>
          <w:p w:rsidR="008611E3" w:rsidRPr="00022CF7" w:rsidRDefault="008611E3" w:rsidP="00E266F6">
            <w:r w:rsidRPr="00022CF7">
              <w:t>В. очі</w:t>
            </w:r>
          </w:p>
          <w:p w:rsidR="008611E3" w:rsidRPr="00022CF7" w:rsidRDefault="008611E3" w:rsidP="00E266F6">
            <w:r w:rsidRPr="00022CF7">
              <w:t>Г. зуби</w:t>
            </w:r>
          </w:p>
          <w:p w:rsidR="008611E3" w:rsidRPr="00022CF7" w:rsidRDefault="008611E3" w:rsidP="00E266F6">
            <w:r w:rsidRPr="00022CF7">
              <w:t>Д. нігті</w:t>
            </w:r>
          </w:p>
        </w:tc>
      </w:tr>
      <w:tr w:rsidR="008611E3" w:rsidRPr="00022CF7" w:rsidTr="0090454D">
        <w:tc>
          <w:tcPr>
            <w:tcW w:w="675" w:type="dxa"/>
          </w:tcPr>
          <w:p w:rsidR="008611E3" w:rsidRPr="00022CF7" w:rsidRDefault="00E06932" w:rsidP="00E266F6">
            <w:r>
              <w:t>38</w:t>
            </w:r>
          </w:p>
        </w:tc>
        <w:tc>
          <w:tcPr>
            <w:tcW w:w="4820" w:type="dxa"/>
          </w:tcPr>
          <w:p w:rsidR="008611E3" w:rsidRPr="00022CF7" w:rsidRDefault="008611E3" w:rsidP="00E266F6">
            <w:r w:rsidRPr="00022CF7">
              <w:t>Розташуйте у правильному порядку у напрямку від зовнішнього середовища:</w:t>
            </w:r>
          </w:p>
        </w:tc>
        <w:tc>
          <w:tcPr>
            <w:tcW w:w="4360" w:type="dxa"/>
          </w:tcPr>
          <w:p w:rsidR="008611E3" w:rsidRPr="00022CF7" w:rsidRDefault="008611E3" w:rsidP="00E266F6">
            <w:r w:rsidRPr="00022CF7">
              <w:t xml:space="preserve">А. епідерміс – підшкірна жирова клітковина – дерма </w:t>
            </w:r>
          </w:p>
          <w:p w:rsidR="008611E3" w:rsidRPr="00022CF7" w:rsidRDefault="008611E3" w:rsidP="00E266F6">
            <w:r w:rsidRPr="00022CF7">
              <w:t>Б. епідерміс – дерма – підшкірна жирова клітковина</w:t>
            </w:r>
          </w:p>
          <w:p w:rsidR="008611E3" w:rsidRPr="00022CF7" w:rsidRDefault="008611E3" w:rsidP="00E266F6">
            <w:r w:rsidRPr="00022CF7">
              <w:t>В. дерма – епідерміс – підшкірна жирова клітковина</w:t>
            </w:r>
          </w:p>
          <w:p w:rsidR="008611E3" w:rsidRPr="00022CF7" w:rsidRDefault="008611E3" w:rsidP="00E266F6">
            <w:r w:rsidRPr="00022CF7">
              <w:t>Г. епідерміс – підшкірна дерма – жирова клітковина</w:t>
            </w:r>
          </w:p>
          <w:p w:rsidR="008611E3" w:rsidRPr="00022CF7" w:rsidRDefault="008611E3" w:rsidP="00E266F6">
            <w:r w:rsidRPr="00022CF7">
              <w:t>Д. дерма – підшкірний епідерміс – жирова клітковина</w:t>
            </w:r>
          </w:p>
        </w:tc>
      </w:tr>
      <w:tr w:rsidR="008611E3" w:rsidRPr="00022CF7" w:rsidTr="0090454D">
        <w:tc>
          <w:tcPr>
            <w:tcW w:w="675" w:type="dxa"/>
          </w:tcPr>
          <w:p w:rsidR="008611E3" w:rsidRPr="00022CF7" w:rsidRDefault="00E06932" w:rsidP="00E266F6">
            <w:r>
              <w:t>39</w:t>
            </w:r>
          </w:p>
        </w:tc>
        <w:tc>
          <w:tcPr>
            <w:tcW w:w="4820" w:type="dxa"/>
          </w:tcPr>
          <w:p w:rsidR="008611E3" w:rsidRPr="00022CF7" w:rsidRDefault="008611E3" w:rsidP="00E266F6">
            <w:r w:rsidRPr="00022CF7">
              <w:t>Історично сформований антропологічний тип людини, який характеризується спільністю спадкових анатомічних і фізіологічних ознак – це:</w:t>
            </w:r>
          </w:p>
        </w:tc>
        <w:tc>
          <w:tcPr>
            <w:tcW w:w="4360" w:type="dxa"/>
          </w:tcPr>
          <w:p w:rsidR="008611E3" w:rsidRPr="00022CF7" w:rsidRDefault="008611E3" w:rsidP="00E266F6">
            <w:r w:rsidRPr="00022CF7">
              <w:t>А. група</w:t>
            </w:r>
          </w:p>
          <w:p w:rsidR="008611E3" w:rsidRPr="00022CF7" w:rsidRDefault="008611E3" w:rsidP="00E266F6">
            <w:r w:rsidRPr="00022CF7">
              <w:t>Б. популяція</w:t>
            </w:r>
          </w:p>
          <w:p w:rsidR="008611E3" w:rsidRPr="00022CF7" w:rsidRDefault="008611E3" w:rsidP="00E266F6">
            <w:r w:rsidRPr="00022CF7">
              <w:t>В. раса</w:t>
            </w:r>
          </w:p>
          <w:p w:rsidR="008611E3" w:rsidRPr="00022CF7" w:rsidRDefault="008611E3" w:rsidP="00E266F6">
            <w:r w:rsidRPr="00022CF7">
              <w:t>Г. народність</w:t>
            </w:r>
          </w:p>
          <w:p w:rsidR="008611E3" w:rsidRPr="00022CF7" w:rsidRDefault="008611E3" w:rsidP="00E266F6">
            <w:r w:rsidRPr="00022CF7">
              <w:t>Д. нація</w:t>
            </w:r>
          </w:p>
        </w:tc>
      </w:tr>
      <w:tr w:rsidR="008611E3" w:rsidRPr="00022CF7" w:rsidTr="0090454D">
        <w:tc>
          <w:tcPr>
            <w:tcW w:w="675" w:type="dxa"/>
          </w:tcPr>
          <w:p w:rsidR="008611E3" w:rsidRPr="00022CF7" w:rsidRDefault="00E06932" w:rsidP="00E266F6">
            <w:r>
              <w:t>40</w:t>
            </w:r>
          </w:p>
        </w:tc>
        <w:tc>
          <w:tcPr>
            <w:tcW w:w="4820" w:type="dxa"/>
          </w:tcPr>
          <w:p w:rsidR="008611E3" w:rsidRPr="00022CF7" w:rsidRDefault="008611E3" w:rsidP="00E266F6">
            <w:r w:rsidRPr="00022CF7">
              <w:t xml:space="preserve">Потовщена частина волоса, занурена у шкіру, у якій відбувається інтенсивний поділ клітин і ріст, називається: </w:t>
            </w:r>
          </w:p>
        </w:tc>
        <w:tc>
          <w:tcPr>
            <w:tcW w:w="4360" w:type="dxa"/>
          </w:tcPr>
          <w:p w:rsidR="008611E3" w:rsidRPr="00022CF7" w:rsidRDefault="008611E3" w:rsidP="00E266F6">
            <w:r w:rsidRPr="00022CF7">
              <w:t>А. тіло волоса</w:t>
            </w:r>
          </w:p>
          <w:p w:rsidR="008611E3" w:rsidRPr="00022CF7" w:rsidRDefault="008611E3" w:rsidP="00E266F6">
            <w:r w:rsidRPr="00022CF7">
              <w:t>Б. основа волоса</w:t>
            </w:r>
          </w:p>
          <w:p w:rsidR="008611E3" w:rsidRPr="00022CF7" w:rsidRDefault="008611E3" w:rsidP="00E266F6">
            <w:r w:rsidRPr="00022CF7">
              <w:t>В. стрижень волоса</w:t>
            </w:r>
          </w:p>
          <w:p w:rsidR="008611E3" w:rsidRPr="00022CF7" w:rsidRDefault="008611E3" w:rsidP="00E266F6">
            <w:r w:rsidRPr="00022CF7">
              <w:t>Г. корінь волоса</w:t>
            </w:r>
          </w:p>
          <w:p w:rsidR="008611E3" w:rsidRPr="00022CF7" w:rsidRDefault="008611E3" w:rsidP="00E266F6">
            <w:r w:rsidRPr="00022CF7">
              <w:t>Д. волосяний фолікул</w:t>
            </w:r>
          </w:p>
        </w:tc>
      </w:tr>
    </w:tbl>
    <w:p w:rsidR="0062631E" w:rsidRPr="0090454D" w:rsidRDefault="0062631E" w:rsidP="0062631E">
      <w:pPr>
        <w:jc w:val="both"/>
      </w:pPr>
    </w:p>
    <w:sectPr w:rsidR="0062631E" w:rsidRPr="009045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EAF"/>
    <w:multiLevelType w:val="hybridMultilevel"/>
    <w:tmpl w:val="7402E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1A"/>
    <w:rsid w:val="000022CE"/>
    <w:rsid w:val="000105C6"/>
    <w:rsid w:val="000224D6"/>
    <w:rsid w:val="00022CF7"/>
    <w:rsid w:val="00042CEF"/>
    <w:rsid w:val="00045310"/>
    <w:rsid w:val="0008345E"/>
    <w:rsid w:val="001A008A"/>
    <w:rsid w:val="001A2164"/>
    <w:rsid w:val="001B00F8"/>
    <w:rsid w:val="001E4160"/>
    <w:rsid w:val="00201D42"/>
    <w:rsid w:val="00265163"/>
    <w:rsid w:val="00283212"/>
    <w:rsid w:val="002911F3"/>
    <w:rsid w:val="002E6019"/>
    <w:rsid w:val="00302D81"/>
    <w:rsid w:val="0033322F"/>
    <w:rsid w:val="00360366"/>
    <w:rsid w:val="00365C10"/>
    <w:rsid w:val="003C3CAC"/>
    <w:rsid w:val="004A73DE"/>
    <w:rsid w:val="004D62F0"/>
    <w:rsid w:val="00543932"/>
    <w:rsid w:val="00567C59"/>
    <w:rsid w:val="005B0EBB"/>
    <w:rsid w:val="005D49BD"/>
    <w:rsid w:val="0062631E"/>
    <w:rsid w:val="006313E5"/>
    <w:rsid w:val="00692C94"/>
    <w:rsid w:val="006F6052"/>
    <w:rsid w:val="00753DCD"/>
    <w:rsid w:val="0075521D"/>
    <w:rsid w:val="007570AB"/>
    <w:rsid w:val="00766118"/>
    <w:rsid w:val="00774A1A"/>
    <w:rsid w:val="007B390B"/>
    <w:rsid w:val="007B7886"/>
    <w:rsid w:val="007D4441"/>
    <w:rsid w:val="007F2454"/>
    <w:rsid w:val="00826F47"/>
    <w:rsid w:val="00851DD7"/>
    <w:rsid w:val="00856424"/>
    <w:rsid w:val="008611E3"/>
    <w:rsid w:val="00867874"/>
    <w:rsid w:val="00890A79"/>
    <w:rsid w:val="008B1EB9"/>
    <w:rsid w:val="0090454D"/>
    <w:rsid w:val="009424E5"/>
    <w:rsid w:val="00972B52"/>
    <w:rsid w:val="009A4DDC"/>
    <w:rsid w:val="00A13F93"/>
    <w:rsid w:val="00A26687"/>
    <w:rsid w:val="00A4656D"/>
    <w:rsid w:val="00A76C17"/>
    <w:rsid w:val="00A87262"/>
    <w:rsid w:val="00A9136F"/>
    <w:rsid w:val="00AC0B9B"/>
    <w:rsid w:val="00AF05A7"/>
    <w:rsid w:val="00B36F8E"/>
    <w:rsid w:val="00B565D3"/>
    <w:rsid w:val="00B84999"/>
    <w:rsid w:val="00B92C0E"/>
    <w:rsid w:val="00B93419"/>
    <w:rsid w:val="00BA03B7"/>
    <w:rsid w:val="00BB0B26"/>
    <w:rsid w:val="00BF4262"/>
    <w:rsid w:val="00C40A93"/>
    <w:rsid w:val="00C55052"/>
    <w:rsid w:val="00CB6C8C"/>
    <w:rsid w:val="00CD6CB0"/>
    <w:rsid w:val="00CF04BC"/>
    <w:rsid w:val="00CF38F0"/>
    <w:rsid w:val="00D97C5C"/>
    <w:rsid w:val="00DA233B"/>
    <w:rsid w:val="00E06932"/>
    <w:rsid w:val="00E266F6"/>
    <w:rsid w:val="00E3689F"/>
    <w:rsid w:val="00E60337"/>
    <w:rsid w:val="00EB5132"/>
    <w:rsid w:val="00EC1D24"/>
    <w:rsid w:val="00F00EA7"/>
    <w:rsid w:val="00FF52D4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22D34"/>
  <w15:docId w15:val="{1D4B7C70-B7A1-41CF-9D0B-153431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313E5"/>
    <w:pPr>
      <w:ind w:firstLine="142"/>
    </w:pPr>
    <w:rPr>
      <w:sz w:val="24"/>
    </w:rPr>
  </w:style>
  <w:style w:type="character" w:customStyle="1" w:styleId="a4">
    <w:name w:val="Основний текст з відступом Знак"/>
    <w:basedOn w:val="a0"/>
    <w:link w:val="a3"/>
    <w:rsid w:val="006313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313E5"/>
    <w:pPr>
      <w:spacing w:after="120"/>
    </w:pPr>
  </w:style>
  <w:style w:type="character" w:customStyle="1" w:styleId="a6">
    <w:name w:val="Основний текст Знак"/>
    <w:basedOn w:val="a0"/>
    <w:link w:val="a5"/>
    <w:rsid w:val="006313E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867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2CF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22C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D4B4-A208-4CDD-9993-EE8F0C06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577</Words>
  <Characters>260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гловська О В</dc:creator>
  <cp:lastModifiedBy>Зоя</cp:lastModifiedBy>
  <cp:revision>9</cp:revision>
  <cp:lastPrinted>2019-03-21T17:03:00Z</cp:lastPrinted>
  <dcterms:created xsi:type="dcterms:W3CDTF">2019-03-21T16:25:00Z</dcterms:created>
  <dcterms:modified xsi:type="dcterms:W3CDTF">2022-04-15T09:16:00Z</dcterms:modified>
</cp:coreProperties>
</file>